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205D" w14:textId="77777777" w:rsidR="00D5177B" w:rsidRDefault="00D5177B" w:rsidP="00970A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0F4137" w14:textId="3E289396" w:rsidR="00970A22" w:rsidRPr="00494FC8" w:rsidRDefault="00970A22" w:rsidP="00970A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4FC8">
        <w:rPr>
          <w:rFonts w:ascii="Times New Roman" w:hAnsi="Times New Roman" w:cs="Times New Roman"/>
          <w:b/>
          <w:sz w:val="26"/>
          <w:szCs w:val="26"/>
        </w:rPr>
        <w:t xml:space="preserve">ИНФОРМАЦИОННЫЙ БЮЛЛЕТЕНЬ </w:t>
      </w:r>
    </w:p>
    <w:p w14:paraId="6945C06E" w14:textId="77777777" w:rsidR="00970A22" w:rsidRPr="00494FC8" w:rsidRDefault="00970A22" w:rsidP="00970A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4FC8">
        <w:rPr>
          <w:rFonts w:ascii="Times New Roman" w:hAnsi="Times New Roman" w:cs="Times New Roman"/>
          <w:b/>
          <w:sz w:val="26"/>
          <w:szCs w:val="26"/>
        </w:rPr>
        <w:t>ПО БЕЗОПАСНОСТИ ПОЛ</w:t>
      </w:r>
      <w:r w:rsidR="008C3B78">
        <w:rPr>
          <w:rFonts w:ascii="Times New Roman" w:hAnsi="Times New Roman" w:cs="Times New Roman"/>
          <w:b/>
          <w:sz w:val="26"/>
          <w:szCs w:val="26"/>
        </w:rPr>
        <w:t>Ё</w:t>
      </w:r>
      <w:r w:rsidRPr="00494FC8">
        <w:rPr>
          <w:rFonts w:ascii="Times New Roman" w:hAnsi="Times New Roman" w:cs="Times New Roman"/>
          <w:b/>
          <w:sz w:val="26"/>
          <w:szCs w:val="26"/>
        </w:rPr>
        <w:t xml:space="preserve">ТОВ </w:t>
      </w:r>
    </w:p>
    <w:p w14:paraId="33F439EB" w14:textId="77777777" w:rsidR="00EF1B94" w:rsidRPr="006B64E0" w:rsidRDefault="00EF1B94" w:rsidP="00EF1B94">
      <w:pPr>
        <w:pStyle w:val="Default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>о</w:t>
      </w:r>
      <w:r w:rsidRPr="006B64E0">
        <w:rPr>
          <w:rFonts w:asciiTheme="majorBidi" w:hAnsiTheme="majorBidi" w:cstheme="majorBidi"/>
          <w:bCs/>
          <w:sz w:val="28"/>
          <w:szCs w:val="28"/>
          <w:lang w:val="ru-RU"/>
        </w:rPr>
        <w:t xml:space="preserve">т 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>05</w:t>
      </w:r>
      <w:r w:rsidRPr="006B64E0">
        <w:rPr>
          <w:rFonts w:asciiTheme="majorBidi" w:hAnsiTheme="majorBidi" w:cstheme="majorBidi"/>
          <w:bCs/>
          <w:sz w:val="28"/>
          <w:szCs w:val="28"/>
          <w:lang w:val="ru-RU"/>
        </w:rPr>
        <w:t>.0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>5</w:t>
      </w:r>
      <w:r w:rsidRPr="006B64E0">
        <w:rPr>
          <w:rFonts w:asciiTheme="majorBidi" w:hAnsiTheme="majorBidi" w:cstheme="majorBidi"/>
          <w:bCs/>
          <w:sz w:val="28"/>
          <w:szCs w:val="28"/>
          <w:lang w:val="ru-RU"/>
        </w:rPr>
        <w:t>.2023г.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                                                                                        № 02</w:t>
      </w:r>
    </w:p>
    <w:p w14:paraId="3B5EACCF" w14:textId="35B2A873" w:rsidR="00EF1B94" w:rsidRDefault="00EF1B94" w:rsidP="00EF1B94">
      <w:pPr>
        <w:autoSpaceDE w:val="0"/>
        <w:autoSpaceDN w:val="0"/>
        <w:adjustRightInd w:val="0"/>
        <w:jc w:val="center"/>
        <w:rPr>
          <w:rStyle w:val="A10"/>
          <w:rFonts w:asciiTheme="majorBidi" w:hAnsiTheme="majorBidi" w:cstheme="majorBidi"/>
          <w:snapToGrid/>
          <w:sz w:val="28"/>
          <w:szCs w:val="28"/>
        </w:rPr>
      </w:pPr>
      <w:r w:rsidRPr="00EF1B94">
        <w:rPr>
          <w:rStyle w:val="A10"/>
          <w:rFonts w:asciiTheme="majorBidi" w:hAnsiTheme="majorBidi" w:cstheme="majorBidi"/>
          <w:sz w:val="28"/>
          <w:szCs w:val="28"/>
        </w:rPr>
        <w:t xml:space="preserve">ИНФОРМАЦИЯ ДЛЯ </w:t>
      </w:r>
      <w:r w:rsidRPr="00EF1B94">
        <w:rPr>
          <w:rStyle w:val="A10"/>
          <w:rFonts w:asciiTheme="majorBidi" w:hAnsiTheme="majorBidi" w:cstheme="majorBidi"/>
          <w:snapToGrid/>
          <w:sz w:val="28"/>
          <w:szCs w:val="28"/>
        </w:rPr>
        <w:t>К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F1B94" w14:paraId="6536A8B1" w14:textId="77777777" w:rsidTr="007A77DD">
        <w:tc>
          <w:tcPr>
            <w:tcW w:w="9913" w:type="dxa"/>
            <w:shd w:val="clear" w:color="auto" w:fill="3333FF"/>
          </w:tcPr>
          <w:p w14:paraId="3A186322" w14:textId="1826838A" w:rsidR="00EF1B94" w:rsidRPr="00CF2746" w:rsidRDefault="00EF1B94" w:rsidP="007A77DD">
            <w:pPr>
              <w:pStyle w:val="Pa2"/>
              <w:jc w:val="center"/>
              <w:rPr>
                <w:rFonts w:asciiTheme="majorBidi" w:hAnsiTheme="majorBidi" w:cstheme="majorBidi"/>
                <w:color w:val="FFFFFF"/>
                <w:sz w:val="36"/>
                <w:szCs w:val="36"/>
              </w:rPr>
            </w:pPr>
            <w:r w:rsidRPr="00CF2746">
              <w:rPr>
                <w:rStyle w:val="A10"/>
                <w:rFonts w:asciiTheme="majorBidi" w:hAnsiTheme="majorBidi" w:cstheme="majorBidi"/>
              </w:rPr>
              <w:t xml:space="preserve">ИНФОРМАЦИЯ ДЛЯ </w:t>
            </w:r>
            <w:r w:rsidRPr="00CF2746">
              <w:rPr>
                <w:rStyle w:val="A10"/>
                <w:rFonts w:asciiTheme="majorBidi" w:eastAsia="Times New Roman" w:hAnsiTheme="majorBidi" w:cstheme="majorBidi"/>
                <w:snapToGrid w:val="0"/>
                <w:lang w:eastAsia="ru-RU"/>
              </w:rPr>
              <w:t>СЛУШАТЕЛЕЙ</w:t>
            </w:r>
          </w:p>
          <w:p w14:paraId="549FD256" w14:textId="77777777" w:rsidR="00EF1B94" w:rsidRDefault="00EF1B94" w:rsidP="007A77DD">
            <w:pPr>
              <w:tabs>
                <w:tab w:val="left" w:pos="935"/>
              </w:tabs>
              <w:jc w:val="center"/>
              <w:rPr>
                <w:rStyle w:val="A10"/>
                <w:rFonts w:asciiTheme="majorBidi" w:hAnsiTheme="majorBidi" w:cstheme="majorBidi"/>
              </w:rPr>
            </w:pPr>
            <w:r w:rsidRPr="00CF2746">
              <w:rPr>
                <w:rStyle w:val="A10"/>
                <w:rFonts w:asciiTheme="majorBidi" w:hAnsiTheme="majorBidi" w:cstheme="majorBidi"/>
              </w:rPr>
              <w:t>АВИАЦИОННОГО УЧЕБНОГО ЦЕНТРА</w:t>
            </w:r>
          </w:p>
          <w:p w14:paraId="125515EC" w14:textId="77777777" w:rsidR="00EF1B94" w:rsidRPr="00CF2746" w:rsidRDefault="00EF1B94" w:rsidP="007A77DD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2746">
              <w:rPr>
                <w:rStyle w:val="A10"/>
                <w:rFonts w:asciiTheme="majorBidi" w:hAnsiTheme="majorBidi" w:cstheme="majorBidi"/>
                <w:sz w:val="40"/>
                <w:szCs w:val="40"/>
              </w:rPr>
              <w:t>ООО «ГРАНАТ»</w:t>
            </w:r>
          </w:p>
        </w:tc>
      </w:tr>
    </w:tbl>
    <w:p w14:paraId="7CF283B6" w14:textId="77777777" w:rsidR="00EF1B94" w:rsidRDefault="00EF1B94" w:rsidP="00970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81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273AB" w14:paraId="531F1D0D" w14:textId="77777777" w:rsidTr="00D273AB">
        <w:tc>
          <w:tcPr>
            <w:tcW w:w="9913" w:type="dxa"/>
            <w:shd w:val="clear" w:color="auto" w:fill="FF0000"/>
          </w:tcPr>
          <w:p w14:paraId="7EB3CF28" w14:textId="77777777" w:rsidR="00D273AB" w:rsidRPr="00D273AB" w:rsidRDefault="00D273AB" w:rsidP="00D273A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6"/>
                <w:szCs w:val="36"/>
                <w:highlight w:val="red"/>
                <w:lang w:val="ru-RU"/>
              </w:rPr>
            </w:pPr>
            <w:r w:rsidRPr="00D273AB">
              <w:rPr>
                <w:rStyle w:val="A60"/>
                <w:rFonts w:asciiTheme="majorBidi" w:hAnsiTheme="majorBidi" w:cstheme="majorBidi"/>
                <w:sz w:val="44"/>
                <w:szCs w:val="44"/>
                <w:highlight w:val="red"/>
                <w:lang w:val="ru-RU"/>
              </w:rPr>
              <w:t>ГЛАВНОЕ ПРАВИЛО БЕЗОПАСНОСТИ:</w:t>
            </w:r>
            <w:r w:rsidRPr="00D273AB">
              <w:rPr>
                <w:rStyle w:val="A60"/>
                <w:rFonts w:asciiTheme="majorBidi" w:hAnsiTheme="majorBidi" w:cstheme="majorBidi"/>
                <w:highlight w:val="red"/>
                <w:lang w:val="ru-RU"/>
              </w:rPr>
              <w:t xml:space="preserve"> </w:t>
            </w:r>
            <w:r w:rsidR="008C3B78" w:rsidRPr="008C3B78">
              <w:rPr>
                <w:rStyle w:val="A60"/>
                <w:rFonts w:asciiTheme="majorBidi" w:hAnsiTheme="majorBidi" w:cstheme="majorBidi"/>
                <w:sz w:val="32"/>
                <w:szCs w:val="32"/>
                <w:highlight w:val="red"/>
                <w:lang w:val="ru-RU"/>
              </w:rPr>
              <w:t>Логичное использование правильных решений и знаний, умений и моделей поведения, освоенных в надлежащем объ</w:t>
            </w:r>
            <w:r w:rsidR="00CF2746">
              <w:rPr>
                <w:rStyle w:val="A60"/>
                <w:rFonts w:asciiTheme="majorBidi" w:hAnsiTheme="majorBidi" w:cstheme="majorBidi"/>
                <w:sz w:val="32"/>
                <w:szCs w:val="32"/>
                <w:highlight w:val="red"/>
                <w:lang w:val="ru-RU"/>
              </w:rPr>
              <w:t>ё</w:t>
            </w:r>
            <w:r w:rsidR="008C3B78" w:rsidRPr="008C3B78">
              <w:rPr>
                <w:rStyle w:val="A60"/>
                <w:rFonts w:asciiTheme="majorBidi" w:hAnsiTheme="majorBidi" w:cstheme="majorBidi"/>
                <w:sz w:val="32"/>
                <w:szCs w:val="32"/>
                <w:highlight w:val="red"/>
                <w:lang w:val="ru-RU"/>
              </w:rPr>
              <w:t>ме и надлежащим образом, для выполнения пол</w:t>
            </w:r>
            <w:r w:rsidR="00CF2746">
              <w:rPr>
                <w:rStyle w:val="A60"/>
                <w:rFonts w:asciiTheme="majorBidi" w:hAnsiTheme="majorBidi" w:cstheme="majorBidi"/>
                <w:sz w:val="32"/>
                <w:szCs w:val="32"/>
                <w:highlight w:val="red"/>
                <w:lang w:val="ru-RU"/>
              </w:rPr>
              <w:t>ё</w:t>
            </w:r>
            <w:r w:rsidR="008C3B78" w:rsidRPr="008C3B78">
              <w:rPr>
                <w:rStyle w:val="A60"/>
                <w:rFonts w:asciiTheme="majorBidi" w:hAnsiTheme="majorBidi" w:cstheme="majorBidi"/>
                <w:sz w:val="32"/>
                <w:szCs w:val="32"/>
                <w:highlight w:val="red"/>
                <w:lang w:val="ru-RU"/>
              </w:rPr>
              <w:t>тного задания</w:t>
            </w:r>
            <w:r w:rsidRPr="00CF2746">
              <w:rPr>
                <w:rStyle w:val="A60"/>
                <w:rFonts w:cstheme="majorBidi"/>
                <w:sz w:val="32"/>
                <w:szCs w:val="32"/>
                <w:highlight w:val="red"/>
                <w:lang w:val="ru-RU"/>
              </w:rPr>
              <w:t>.</w:t>
            </w:r>
          </w:p>
        </w:tc>
      </w:tr>
    </w:tbl>
    <w:p w14:paraId="6BAA6EBC" w14:textId="77777777" w:rsidR="00D273AB" w:rsidRPr="00E20DA8" w:rsidRDefault="00D273AB" w:rsidP="00970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81"/>
          <w:sz w:val="16"/>
          <w:szCs w:val="16"/>
        </w:rPr>
      </w:pPr>
    </w:p>
    <w:p w14:paraId="10B1BB67" w14:textId="77777777" w:rsidR="008A6D4B" w:rsidRDefault="008A6D4B" w:rsidP="008409F3">
      <w:pPr>
        <w:autoSpaceDE w:val="0"/>
        <w:autoSpaceDN w:val="0"/>
        <w:adjustRightInd w:val="0"/>
        <w:jc w:val="center"/>
        <w:rPr>
          <w:rFonts w:asciiTheme="majorBidi" w:eastAsia="Calibri" w:hAnsiTheme="majorBidi" w:cstheme="majorBidi"/>
          <w:b/>
          <w:bCs/>
          <w:i/>
          <w:iCs/>
          <w:snapToGrid/>
          <w:color w:val="211D1E"/>
          <w:sz w:val="28"/>
          <w:szCs w:val="28"/>
          <w:lang w:eastAsia="en-US"/>
        </w:rPr>
      </w:pPr>
    </w:p>
    <w:p w14:paraId="04671B89" w14:textId="189113CF" w:rsidR="008409F3" w:rsidRPr="008409F3" w:rsidRDefault="008409F3" w:rsidP="008409F3">
      <w:pPr>
        <w:autoSpaceDE w:val="0"/>
        <w:autoSpaceDN w:val="0"/>
        <w:adjustRightInd w:val="0"/>
        <w:jc w:val="center"/>
        <w:rPr>
          <w:rFonts w:asciiTheme="majorBidi" w:eastAsia="Calibri" w:hAnsiTheme="majorBidi" w:cstheme="majorBidi"/>
          <w:snapToGrid/>
          <w:color w:val="211D1E"/>
          <w:sz w:val="28"/>
          <w:szCs w:val="28"/>
          <w:lang w:eastAsia="en-US"/>
        </w:rPr>
      </w:pPr>
      <w:r w:rsidRPr="008409F3">
        <w:rPr>
          <w:rFonts w:asciiTheme="majorBidi" w:eastAsia="Calibri" w:hAnsiTheme="majorBidi" w:cstheme="majorBidi"/>
          <w:b/>
          <w:bCs/>
          <w:i/>
          <w:iCs/>
          <w:snapToGrid/>
          <w:color w:val="211D1E"/>
          <w:sz w:val="28"/>
          <w:szCs w:val="28"/>
          <w:lang w:eastAsia="en-US"/>
        </w:rPr>
        <w:t>Уважаемые друзья и коллеги!</w:t>
      </w:r>
    </w:p>
    <w:p w14:paraId="1D386B49" w14:textId="77777777" w:rsidR="008409F3" w:rsidRPr="008409F3" w:rsidRDefault="008409F3" w:rsidP="008409F3">
      <w:pPr>
        <w:autoSpaceDE w:val="0"/>
        <w:autoSpaceDN w:val="0"/>
        <w:adjustRightInd w:val="0"/>
        <w:ind w:firstLine="709"/>
        <w:jc w:val="both"/>
        <w:rPr>
          <w:rFonts w:asciiTheme="majorBidi" w:eastAsia="Calibri" w:hAnsiTheme="majorBidi" w:cstheme="majorBidi"/>
          <w:snapToGrid/>
          <w:color w:val="211D1E"/>
          <w:sz w:val="28"/>
          <w:szCs w:val="28"/>
          <w:lang w:eastAsia="en-US"/>
        </w:rPr>
      </w:pP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Наступил весенне-летний период пол</w:t>
      </w:r>
      <w:r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ё</w:t>
      </w: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тов, у которого есть свои уникальные особенности в подготовке к пол</w:t>
      </w:r>
      <w:r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ё</w:t>
      </w: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там, пилотировании вертол</w:t>
      </w:r>
      <w:r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ё</w:t>
      </w: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та, а также его технического обслуживания.</w:t>
      </w:r>
    </w:p>
    <w:p w14:paraId="18789907" w14:textId="77777777" w:rsidR="008409F3" w:rsidRPr="008409F3" w:rsidRDefault="008409F3" w:rsidP="008409F3">
      <w:pPr>
        <w:autoSpaceDE w:val="0"/>
        <w:autoSpaceDN w:val="0"/>
        <w:adjustRightInd w:val="0"/>
        <w:ind w:firstLine="709"/>
        <w:jc w:val="both"/>
        <w:rPr>
          <w:rFonts w:asciiTheme="majorBidi" w:eastAsia="Calibri" w:hAnsiTheme="majorBidi" w:cstheme="majorBidi"/>
          <w:snapToGrid/>
          <w:color w:val="211D1E"/>
          <w:sz w:val="28"/>
          <w:szCs w:val="28"/>
          <w:lang w:eastAsia="en-US"/>
        </w:rPr>
      </w:pP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В настоящем информационном бюллетене, который с этого момента мы будем направлять вам ежемесячно, мы собрали важную, на наш взгляд, информацию, которая сможет помочь вам избежать нежелательных ситуаций на земле и в воздухе.</w:t>
      </w:r>
    </w:p>
    <w:p w14:paraId="6593734A" w14:textId="7905B040" w:rsidR="008409F3" w:rsidRPr="008409F3" w:rsidRDefault="008409F3" w:rsidP="008409F3">
      <w:pPr>
        <w:autoSpaceDE w:val="0"/>
        <w:autoSpaceDN w:val="0"/>
        <w:adjustRightInd w:val="0"/>
        <w:ind w:firstLine="709"/>
        <w:jc w:val="both"/>
        <w:rPr>
          <w:rFonts w:asciiTheme="majorBidi" w:eastAsia="Calibri" w:hAnsiTheme="majorBidi" w:cstheme="majorBidi"/>
          <w:snapToGrid/>
          <w:color w:val="211D1E"/>
          <w:sz w:val="28"/>
          <w:szCs w:val="28"/>
          <w:lang w:eastAsia="en-US"/>
        </w:rPr>
      </w:pP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Помните, что ваша жизнь, как и жизни ваших слушател</w:t>
      </w:r>
      <w:r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ей</w:t>
      </w: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, находится в ваших руках. Мы желаем вам всегда сохранять трезвый ум и холодное сердце!</w:t>
      </w:r>
    </w:p>
    <w:p w14:paraId="64BABE3D" w14:textId="77777777" w:rsidR="008409F3" w:rsidRPr="008409F3" w:rsidRDefault="008409F3" w:rsidP="008409F3">
      <w:pPr>
        <w:autoSpaceDE w:val="0"/>
        <w:autoSpaceDN w:val="0"/>
        <w:adjustRightInd w:val="0"/>
        <w:ind w:firstLine="709"/>
        <w:jc w:val="both"/>
        <w:rPr>
          <w:rFonts w:asciiTheme="majorBidi" w:eastAsia="Calibri" w:hAnsiTheme="majorBidi" w:cstheme="majorBidi"/>
          <w:snapToGrid/>
          <w:color w:val="211D1E"/>
          <w:sz w:val="28"/>
          <w:szCs w:val="28"/>
          <w:lang w:eastAsia="en-US"/>
        </w:rPr>
      </w:pP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Относитесь с уважением к безопасности пол</w:t>
      </w:r>
      <w:r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ё</w:t>
      </w: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тов и наслаждайтесь возможностью летать!</w:t>
      </w:r>
    </w:p>
    <w:p w14:paraId="6B211AA0" w14:textId="77777777" w:rsidR="00BE59FD" w:rsidRPr="008409F3" w:rsidRDefault="008409F3" w:rsidP="008409F3">
      <w:pPr>
        <w:tabs>
          <w:tab w:val="left" w:pos="935"/>
        </w:tabs>
        <w:ind w:firstLine="709"/>
        <w:rPr>
          <w:rFonts w:asciiTheme="majorBidi" w:hAnsiTheme="majorBidi" w:cstheme="majorBidi"/>
          <w:b/>
          <w:sz w:val="28"/>
          <w:szCs w:val="28"/>
        </w:rPr>
      </w:pPr>
      <w:r w:rsidRPr="008409F3">
        <w:rPr>
          <w:rFonts w:asciiTheme="majorBidi" w:eastAsia="Calibri" w:hAnsiTheme="majorBidi" w:cstheme="majorBidi"/>
          <w:i/>
          <w:iCs/>
          <w:snapToGrid/>
          <w:color w:val="211D1E"/>
          <w:sz w:val="28"/>
          <w:szCs w:val="28"/>
          <w:lang w:eastAsia="en-US"/>
        </w:rPr>
        <w:t>Успехов вам и чистого неба над головой!</w:t>
      </w:r>
    </w:p>
    <w:p w14:paraId="70075E9D" w14:textId="77777777" w:rsidR="008409F3" w:rsidRDefault="008409F3" w:rsidP="00365077">
      <w:pPr>
        <w:pStyle w:val="Pa3"/>
        <w:spacing w:line="240" w:lineRule="auto"/>
        <w:ind w:firstLine="709"/>
        <w:jc w:val="both"/>
        <w:rPr>
          <w:rStyle w:val="A40"/>
          <w:rFonts w:asciiTheme="majorBidi" w:hAnsiTheme="majorBidi" w:cstheme="majorBidi"/>
          <w:color w:val="auto"/>
          <w:sz w:val="28"/>
          <w:szCs w:val="28"/>
        </w:rPr>
      </w:pPr>
    </w:p>
    <w:p w14:paraId="65C59BDA" w14:textId="512D8C9D" w:rsidR="00365077" w:rsidRPr="00365077" w:rsidRDefault="00365077" w:rsidP="00365077">
      <w:pPr>
        <w:pStyle w:val="Pa3"/>
        <w:spacing w:line="240" w:lineRule="auto"/>
        <w:ind w:firstLine="709"/>
        <w:jc w:val="both"/>
        <w:rPr>
          <w:rFonts w:asciiTheme="majorBidi" w:hAnsiTheme="majorBidi" w:cstheme="majorBidi"/>
          <w:color w:val="211D1E"/>
          <w:sz w:val="28"/>
          <w:szCs w:val="28"/>
        </w:rPr>
      </w:pPr>
      <w:r w:rsidRPr="00365077">
        <w:rPr>
          <w:rStyle w:val="A40"/>
          <w:rFonts w:asciiTheme="majorBidi" w:hAnsiTheme="majorBidi" w:cstheme="majorBidi"/>
          <w:color w:val="auto"/>
          <w:sz w:val="28"/>
          <w:szCs w:val="28"/>
        </w:rPr>
        <w:t>В</w:t>
      </w:r>
      <w:r w:rsidRPr="00365077">
        <w:rPr>
          <w:rFonts w:asciiTheme="majorBidi" w:hAnsiTheme="majorBidi" w:cstheme="majorBidi"/>
          <w:color w:val="211D1E"/>
          <w:sz w:val="28"/>
          <w:szCs w:val="28"/>
        </w:rPr>
        <w:t xml:space="preserve">ертолетная компания </w:t>
      </w:r>
      <w:r>
        <w:rPr>
          <w:rFonts w:asciiTheme="majorBidi" w:hAnsiTheme="majorBidi" w:cstheme="majorBidi"/>
          <w:color w:val="211D1E"/>
          <w:sz w:val="28"/>
          <w:szCs w:val="28"/>
        </w:rPr>
        <w:t xml:space="preserve">ООО </w:t>
      </w:r>
      <w:r w:rsidRPr="00365077">
        <w:rPr>
          <w:rFonts w:asciiTheme="majorBidi" w:hAnsiTheme="majorBidi" w:cstheme="majorBidi"/>
          <w:color w:val="211D1E"/>
          <w:sz w:val="28"/>
          <w:szCs w:val="28"/>
        </w:rPr>
        <w:t>«</w:t>
      </w:r>
      <w:r>
        <w:rPr>
          <w:rFonts w:asciiTheme="majorBidi" w:hAnsiTheme="majorBidi" w:cstheme="majorBidi"/>
          <w:color w:val="211D1E"/>
          <w:sz w:val="28"/>
          <w:szCs w:val="28"/>
        </w:rPr>
        <w:t>ГРАНАТ</w:t>
      </w:r>
      <w:r w:rsidRPr="00365077">
        <w:rPr>
          <w:rFonts w:asciiTheme="majorBidi" w:hAnsiTheme="majorBidi" w:cstheme="majorBidi"/>
          <w:color w:val="211D1E"/>
          <w:sz w:val="28"/>
          <w:szCs w:val="28"/>
        </w:rPr>
        <w:t xml:space="preserve">» постоянно заботится о качестве обучения своих клиентов. Нашей главной целью является соблюдение высоких стандартов при обучении наших </w:t>
      </w:r>
      <w:r>
        <w:rPr>
          <w:rFonts w:asciiTheme="majorBidi" w:hAnsiTheme="majorBidi" w:cstheme="majorBidi"/>
          <w:color w:val="211D1E"/>
          <w:sz w:val="28"/>
          <w:szCs w:val="28"/>
        </w:rPr>
        <w:t>слушателей</w:t>
      </w:r>
      <w:r w:rsidRPr="00365077">
        <w:rPr>
          <w:rFonts w:asciiTheme="majorBidi" w:hAnsiTheme="majorBidi" w:cstheme="majorBidi"/>
          <w:color w:val="211D1E"/>
          <w:sz w:val="28"/>
          <w:szCs w:val="28"/>
        </w:rPr>
        <w:t xml:space="preserve">. </w:t>
      </w:r>
    </w:p>
    <w:p w14:paraId="68F8ECE9" w14:textId="4DCC49B4" w:rsidR="00365077" w:rsidRPr="00365077" w:rsidRDefault="00365077" w:rsidP="00365077">
      <w:pPr>
        <w:pStyle w:val="Pa3"/>
        <w:spacing w:line="240" w:lineRule="auto"/>
        <w:ind w:firstLine="709"/>
        <w:jc w:val="both"/>
        <w:rPr>
          <w:rFonts w:asciiTheme="majorBidi" w:hAnsiTheme="majorBidi" w:cstheme="majorBidi"/>
          <w:color w:val="211D1E"/>
          <w:sz w:val="28"/>
          <w:szCs w:val="28"/>
        </w:rPr>
      </w:pPr>
      <w:r w:rsidRPr="00365077">
        <w:rPr>
          <w:rFonts w:asciiTheme="majorBidi" w:hAnsiTheme="majorBidi" w:cstheme="majorBidi"/>
          <w:color w:val="211D1E"/>
          <w:sz w:val="28"/>
          <w:szCs w:val="28"/>
        </w:rPr>
        <w:t xml:space="preserve">В свою очередь, напоминаем всем </w:t>
      </w:r>
      <w:r>
        <w:rPr>
          <w:rFonts w:asciiTheme="majorBidi" w:hAnsiTheme="majorBidi" w:cstheme="majorBidi"/>
          <w:color w:val="211D1E"/>
          <w:sz w:val="28"/>
          <w:szCs w:val="28"/>
        </w:rPr>
        <w:t>слушателям</w:t>
      </w:r>
      <w:r w:rsidRPr="00365077">
        <w:rPr>
          <w:rFonts w:asciiTheme="majorBidi" w:hAnsiTheme="majorBidi" w:cstheme="majorBidi"/>
          <w:color w:val="211D1E"/>
          <w:sz w:val="28"/>
          <w:szCs w:val="28"/>
        </w:rPr>
        <w:t xml:space="preserve"> нашего авиационного учебного центра о необходимости соблюдения авиационных правил Российской Федерации при выполнении учебно-тренировочных пол</w:t>
      </w:r>
      <w:r>
        <w:rPr>
          <w:rFonts w:asciiTheme="majorBidi" w:hAnsiTheme="majorBidi" w:cstheme="majorBidi"/>
          <w:color w:val="211D1E"/>
          <w:sz w:val="28"/>
          <w:szCs w:val="28"/>
        </w:rPr>
        <w:t>ё</w:t>
      </w:r>
      <w:r w:rsidRPr="00365077">
        <w:rPr>
          <w:rFonts w:asciiTheme="majorBidi" w:hAnsiTheme="majorBidi" w:cstheme="majorBidi"/>
          <w:color w:val="211D1E"/>
          <w:sz w:val="28"/>
          <w:szCs w:val="28"/>
        </w:rPr>
        <w:t>тов на вертолетной площадке «</w:t>
      </w:r>
      <w:r>
        <w:rPr>
          <w:rFonts w:asciiTheme="majorBidi" w:hAnsiTheme="majorBidi" w:cstheme="majorBidi"/>
          <w:color w:val="211D1E"/>
          <w:sz w:val="28"/>
          <w:szCs w:val="28"/>
        </w:rPr>
        <w:t>ГРАНАТ</w:t>
      </w:r>
      <w:r w:rsidRPr="00365077">
        <w:rPr>
          <w:rFonts w:asciiTheme="majorBidi" w:hAnsiTheme="majorBidi" w:cstheme="majorBidi"/>
          <w:color w:val="211D1E"/>
          <w:sz w:val="28"/>
          <w:szCs w:val="28"/>
        </w:rPr>
        <w:t>»</w:t>
      </w:r>
      <w:r w:rsidR="00D5177B">
        <w:rPr>
          <w:rFonts w:asciiTheme="majorBidi" w:hAnsiTheme="majorBidi" w:cstheme="majorBidi"/>
          <w:color w:val="211D1E"/>
          <w:sz w:val="28"/>
          <w:szCs w:val="28"/>
        </w:rPr>
        <w:t xml:space="preserve"> (других посадочных площадках)</w:t>
      </w:r>
      <w:r w:rsidRPr="00365077">
        <w:rPr>
          <w:rFonts w:asciiTheme="majorBidi" w:hAnsiTheme="majorBidi" w:cstheme="majorBidi"/>
          <w:color w:val="211D1E"/>
          <w:sz w:val="28"/>
          <w:szCs w:val="28"/>
        </w:rPr>
        <w:t>, а также выполнения некоторых обязательных правил для всех слушателей АУЦ.</w:t>
      </w:r>
    </w:p>
    <w:p w14:paraId="30A58402" w14:textId="21A86D1E" w:rsidR="00D5177B" w:rsidRDefault="00365077" w:rsidP="00365077">
      <w:pPr>
        <w:ind w:firstLine="709"/>
        <w:jc w:val="both"/>
        <w:rPr>
          <w:rFonts w:asciiTheme="majorBidi" w:hAnsiTheme="majorBidi" w:cstheme="majorBidi"/>
          <w:color w:val="211D1E"/>
          <w:sz w:val="28"/>
          <w:szCs w:val="28"/>
        </w:rPr>
      </w:pPr>
      <w:r w:rsidRPr="00365077">
        <w:rPr>
          <w:rFonts w:asciiTheme="majorBidi" w:hAnsiTheme="majorBidi" w:cstheme="majorBidi"/>
          <w:color w:val="211D1E"/>
          <w:sz w:val="28"/>
          <w:szCs w:val="28"/>
        </w:rPr>
        <w:t>Просим отнестись к этим строгим правилам с пониманием</w:t>
      </w:r>
      <w:r>
        <w:rPr>
          <w:rFonts w:asciiTheme="majorBidi" w:hAnsiTheme="majorBidi" w:cstheme="majorBidi"/>
          <w:color w:val="211D1E"/>
          <w:sz w:val="28"/>
          <w:szCs w:val="28"/>
        </w:rPr>
        <w:t>!</w:t>
      </w:r>
    </w:p>
    <w:p w14:paraId="556EE5BF" w14:textId="77777777" w:rsidR="00D5177B" w:rsidRDefault="00D5177B">
      <w:pPr>
        <w:rPr>
          <w:rFonts w:asciiTheme="majorBidi" w:hAnsiTheme="majorBidi" w:cstheme="majorBidi"/>
          <w:color w:val="211D1E"/>
          <w:sz w:val="28"/>
          <w:szCs w:val="28"/>
        </w:rPr>
      </w:pPr>
      <w:r>
        <w:rPr>
          <w:rFonts w:asciiTheme="majorBidi" w:hAnsiTheme="majorBidi" w:cstheme="majorBidi"/>
          <w:color w:val="211D1E"/>
          <w:sz w:val="28"/>
          <w:szCs w:val="28"/>
        </w:rPr>
        <w:br w:type="page"/>
      </w:r>
    </w:p>
    <w:p w14:paraId="72EA4D67" w14:textId="77777777" w:rsidR="00CC2264" w:rsidRPr="00365077" w:rsidRDefault="00CC2264" w:rsidP="00365077">
      <w:pPr>
        <w:ind w:firstLine="709"/>
        <w:jc w:val="both"/>
        <w:rPr>
          <w:rFonts w:asciiTheme="majorBidi" w:hAnsiTheme="majorBidi" w:cstheme="majorBidi"/>
          <w:color w:val="211D1E"/>
          <w:sz w:val="28"/>
          <w:szCs w:val="28"/>
        </w:rPr>
      </w:pPr>
    </w:p>
    <w:p w14:paraId="58C600A4" w14:textId="77777777" w:rsidR="00365077" w:rsidRDefault="00365077" w:rsidP="00365077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9067"/>
      </w:tblGrid>
      <w:tr w:rsidR="007B1B33" w:rsidRPr="007B1B33" w14:paraId="0BFD4068" w14:textId="77777777" w:rsidTr="007B1B33">
        <w:tc>
          <w:tcPr>
            <w:tcW w:w="562" w:type="dxa"/>
            <w:shd w:val="clear" w:color="auto" w:fill="FFFFFF" w:themeFill="background1"/>
          </w:tcPr>
          <w:p w14:paraId="3F136B18" w14:textId="77777777" w:rsidR="007B1B33" w:rsidRPr="007B1B33" w:rsidRDefault="007B1B33" w:rsidP="00920564">
            <w:pPr>
              <w:pStyle w:val="a9"/>
              <w:numPr>
                <w:ilvl w:val="0"/>
                <w:numId w:val="1"/>
              </w:numPr>
              <w:spacing w:before="600"/>
              <w:ind w:left="417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700578D" w14:textId="77777777" w:rsidR="007B1B33" w:rsidRPr="007B1B33" w:rsidRDefault="007B1B33" w:rsidP="00E36A5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67" w:type="dxa"/>
            <w:shd w:val="clear" w:color="auto" w:fill="FFFFFF" w:themeFill="background1"/>
          </w:tcPr>
          <w:p w14:paraId="132BA247" w14:textId="5392272A" w:rsidR="007B1B33" w:rsidRPr="008A6D4B" w:rsidRDefault="007B1B33" w:rsidP="007B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4B">
              <w:rPr>
                <w:rStyle w:val="A7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бедительная просьба всем </w:t>
            </w:r>
            <w:r w:rsidRPr="008A6D4B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>слушателям</w:t>
            </w:r>
            <w:r w:rsidRPr="008A6D4B">
              <w:rPr>
                <w:rStyle w:val="A7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йти медицинское освидетельствование и предоставить </w:t>
            </w:r>
            <w:r w:rsidR="008A6D4B" w:rsidRPr="008A6D4B">
              <w:rPr>
                <w:rStyle w:val="A70"/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ю начальника АУЦ по ОЛР (</w:t>
            </w:r>
            <w:r w:rsidRPr="008A6D4B">
              <w:rPr>
                <w:rStyle w:val="A70"/>
                <w:rFonts w:ascii="Times New Roman" w:hAnsi="Times New Roman" w:cs="Times New Roman"/>
                <w:color w:val="auto"/>
                <w:sz w:val="28"/>
                <w:szCs w:val="28"/>
              </w:rPr>
              <w:t>пилоту-инструктору</w:t>
            </w:r>
            <w:r w:rsidR="008A6D4B" w:rsidRPr="008A6D4B">
              <w:rPr>
                <w:rStyle w:val="A70"/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8A6D4B">
              <w:rPr>
                <w:rStyle w:val="A7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йствующую справку ВЛЭК до первого самостоятельного вылета. </w:t>
            </w:r>
            <w:r w:rsidR="008A6D4B">
              <w:rPr>
                <w:rStyle w:val="A70"/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8A6D4B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>лушатели</w:t>
            </w:r>
            <w:r w:rsidRPr="008A6D4B">
              <w:rPr>
                <w:rStyle w:val="A70"/>
                <w:rFonts w:ascii="Times New Roman" w:hAnsi="Times New Roman" w:cs="Times New Roman"/>
                <w:color w:val="auto"/>
                <w:sz w:val="28"/>
                <w:szCs w:val="28"/>
              </w:rPr>
              <w:t>, не предоставившие справку до указанного срока, к полётам допущены не будут.</w:t>
            </w:r>
          </w:p>
        </w:tc>
      </w:tr>
      <w:tr w:rsidR="007B1B33" w:rsidRPr="007B1B33" w14:paraId="46E63B91" w14:textId="77777777" w:rsidTr="007B1B33">
        <w:tc>
          <w:tcPr>
            <w:tcW w:w="562" w:type="dxa"/>
          </w:tcPr>
          <w:p w14:paraId="0D9C9B9E" w14:textId="77777777" w:rsidR="007B1B33" w:rsidRPr="007B1B33" w:rsidRDefault="007B1B33" w:rsidP="00920564">
            <w:pPr>
              <w:pStyle w:val="a9"/>
              <w:numPr>
                <w:ilvl w:val="0"/>
                <w:numId w:val="1"/>
              </w:numPr>
              <w:spacing w:before="600"/>
              <w:ind w:left="4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C0ABAF7" w14:textId="77777777" w:rsidR="007B1B33" w:rsidRPr="007B1B33" w:rsidRDefault="007B1B33" w:rsidP="00E36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14:paraId="52B362E8" w14:textId="74FC826D" w:rsidR="007B1B33" w:rsidRPr="007B1B33" w:rsidRDefault="007B1B33" w:rsidP="007B1B33">
            <w:pPr>
              <w:jc w:val="both"/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7B1B3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Наземная предп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7B1B3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тная подготовка является неотъемлемой частью процесса обучения. В связи с этим, убедительная просьба: при планировании времени </w:t>
            </w:r>
            <w:r w:rsidR="00D5177B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полетов </w:t>
            </w:r>
            <w:r w:rsidR="00DA658A" w:rsidRPr="00365077">
              <w:rPr>
                <w:rFonts w:asciiTheme="majorBidi" w:hAnsiTheme="majorBidi" w:cstheme="majorBidi"/>
                <w:color w:val="211D1E"/>
                <w:sz w:val="28"/>
                <w:szCs w:val="28"/>
              </w:rPr>
              <w:t>на вертолетной площадке «</w:t>
            </w:r>
            <w:r w:rsidR="00DA658A">
              <w:rPr>
                <w:rFonts w:asciiTheme="majorBidi" w:hAnsiTheme="majorBidi" w:cstheme="majorBidi"/>
                <w:color w:val="211D1E"/>
                <w:sz w:val="28"/>
                <w:szCs w:val="28"/>
              </w:rPr>
              <w:t>ГРАНАТ</w:t>
            </w:r>
            <w:r w:rsidR="00DA658A" w:rsidRPr="00365077">
              <w:rPr>
                <w:rFonts w:asciiTheme="majorBidi" w:hAnsiTheme="majorBidi" w:cstheme="majorBidi"/>
                <w:color w:val="211D1E"/>
                <w:sz w:val="28"/>
                <w:szCs w:val="28"/>
              </w:rPr>
              <w:t>»</w:t>
            </w:r>
            <w:r w:rsidR="00DA658A">
              <w:rPr>
                <w:rFonts w:asciiTheme="majorBidi" w:hAnsiTheme="majorBidi" w:cstheme="majorBidi"/>
                <w:color w:val="211D1E"/>
                <w:sz w:val="28"/>
                <w:szCs w:val="28"/>
              </w:rPr>
              <w:t xml:space="preserve"> </w:t>
            </w:r>
            <w:r w:rsidRPr="007B1B3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учитывать минимум </w:t>
            </w:r>
            <w:r w:rsid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60</w:t>
            </w:r>
            <w:r w:rsidRPr="007B1B3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минут до времени вз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7B1B3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а для прохождения наземной предп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7B1B3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ной подготовки с пилотом-инструктором.</w:t>
            </w:r>
          </w:p>
        </w:tc>
      </w:tr>
      <w:tr w:rsidR="007B1B33" w:rsidRPr="007B1B33" w14:paraId="4F234BFB" w14:textId="77777777" w:rsidTr="007B1B33">
        <w:tc>
          <w:tcPr>
            <w:tcW w:w="562" w:type="dxa"/>
          </w:tcPr>
          <w:p w14:paraId="098808FD" w14:textId="77777777" w:rsidR="007B1B33" w:rsidRPr="007B1B33" w:rsidRDefault="007B1B33" w:rsidP="00920564">
            <w:pPr>
              <w:pStyle w:val="a9"/>
              <w:numPr>
                <w:ilvl w:val="0"/>
                <w:numId w:val="1"/>
              </w:numPr>
              <w:spacing w:before="600"/>
              <w:ind w:left="4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2CD872F" w14:textId="77777777" w:rsidR="007B1B33" w:rsidRPr="007B1B33" w:rsidRDefault="007B1B33" w:rsidP="00E36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14:paraId="61C7F588" w14:textId="33C840A7" w:rsidR="007B1B33" w:rsidRPr="00DA658A" w:rsidRDefault="00DA658A" w:rsidP="00DA658A">
            <w:pPr>
              <w:jc w:val="both"/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Ведение 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тной книжки пилота-любителя начинается с момента получения им допуска </w:t>
            </w:r>
            <w:r w:rsidR="008A6D4B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к летному обучению на 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ВС и </w:t>
            </w:r>
            <w:r w:rsidR="008A6D4B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заполнение контролируется (заполняется)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пилотом-инструктором. После окончания обучения ведение 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ной книжки может осуществляться Л</w:t>
            </w:r>
            <w:r w:rsid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н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ой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службой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авиа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компании на возмездной основе. Ответственный за организацию процесса – 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Начальник АУЦ</w:t>
            </w:r>
            <w:r w:rsidRPr="00DA658A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</w:p>
        </w:tc>
      </w:tr>
      <w:tr w:rsidR="007B1B33" w:rsidRPr="007B1B33" w14:paraId="68A6829E" w14:textId="77777777" w:rsidTr="007B1B33">
        <w:tc>
          <w:tcPr>
            <w:tcW w:w="562" w:type="dxa"/>
          </w:tcPr>
          <w:p w14:paraId="1826B367" w14:textId="77777777" w:rsidR="007B1B33" w:rsidRPr="007B1B33" w:rsidRDefault="007B1B33" w:rsidP="00022063">
            <w:pPr>
              <w:pStyle w:val="a9"/>
              <w:numPr>
                <w:ilvl w:val="0"/>
                <w:numId w:val="1"/>
              </w:numPr>
              <w:spacing w:before="360"/>
              <w:ind w:left="4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1FBD3A61" w14:textId="77777777" w:rsidR="007B1B33" w:rsidRPr="007B1B33" w:rsidRDefault="007B1B33" w:rsidP="00E36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14:paraId="39756B6A" w14:textId="77777777" w:rsidR="007B1B33" w:rsidRPr="00022063" w:rsidRDefault="00022063" w:rsidP="00022063">
            <w:pPr>
              <w:jc w:val="both"/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ное мастерство — это согласованное использование здравого смысла и хорошо развитых знаний, практических навыков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и психологических установок для выполнения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п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а.</w:t>
            </w:r>
          </w:p>
        </w:tc>
      </w:tr>
      <w:tr w:rsidR="007B1B33" w:rsidRPr="007B1B33" w14:paraId="7D2451BC" w14:textId="77777777" w:rsidTr="007B1B33">
        <w:tc>
          <w:tcPr>
            <w:tcW w:w="562" w:type="dxa"/>
          </w:tcPr>
          <w:p w14:paraId="56EDE1AE" w14:textId="77777777" w:rsidR="007B1B33" w:rsidRPr="007B1B33" w:rsidRDefault="007B1B33" w:rsidP="00022063">
            <w:pPr>
              <w:pStyle w:val="a9"/>
              <w:numPr>
                <w:ilvl w:val="0"/>
                <w:numId w:val="1"/>
              </w:numPr>
              <w:spacing w:before="720"/>
              <w:ind w:left="4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EF7BAD5" w14:textId="77777777" w:rsidR="007B1B33" w:rsidRPr="007B1B33" w:rsidRDefault="007B1B33" w:rsidP="00E36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14:paraId="00C7696E" w14:textId="77777777" w:rsidR="007B1B33" w:rsidRPr="00022063" w:rsidRDefault="00022063" w:rsidP="00022063">
            <w:pPr>
              <w:jc w:val="both"/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Хорошее умение управлять верт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ом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начинается задолго до выполнения п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а.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щательно распланируйте ваш п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,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ожидайте непредсказуемого. Выполните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полную предп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ную подготовку, внешний и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внутренний осмотр верт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а. Выполняйте п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в пределах ваших возможностей и ограничений верт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а и соблюдайте все законы авиации.</w:t>
            </w:r>
          </w:p>
        </w:tc>
      </w:tr>
      <w:tr w:rsidR="00022063" w:rsidRPr="007B1B33" w14:paraId="16B697E3" w14:textId="77777777" w:rsidTr="007B1B33">
        <w:tc>
          <w:tcPr>
            <w:tcW w:w="562" w:type="dxa"/>
          </w:tcPr>
          <w:p w14:paraId="7560A303" w14:textId="77777777" w:rsidR="00022063" w:rsidRPr="007B1B33" w:rsidRDefault="00022063" w:rsidP="00022063">
            <w:pPr>
              <w:pStyle w:val="a9"/>
              <w:numPr>
                <w:ilvl w:val="0"/>
                <w:numId w:val="1"/>
              </w:numPr>
              <w:spacing w:before="360"/>
              <w:ind w:left="4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175AB04A" w14:textId="77777777" w:rsidR="00022063" w:rsidRPr="007B1B33" w:rsidRDefault="00022063" w:rsidP="00E36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14:paraId="0D29C6A6" w14:textId="77777777" w:rsidR="00022063" w:rsidRPr="00022063" w:rsidRDefault="00022063" w:rsidP="00022063">
            <w:pPr>
              <w:jc w:val="both"/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Помните, что у вертолета есть уникальная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способность приземляться практически везде.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Если у вас возникли проблемы независимо от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ого, связаны ли они с погодными условиями,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опливом, навигацией или другими трудностями,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- просто приземлитесь и определите проблему.</w:t>
            </w:r>
          </w:p>
        </w:tc>
      </w:tr>
      <w:tr w:rsidR="00022063" w:rsidRPr="007B1B33" w14:paraId="19E3E8D6" w14:textId="77777777" w:rsidTr="007B1B33">
        <w:tc>
          <w:tcPr>
            <w:tcW w:w="562" w:type="dxa"/>
          </w:tcPr>
          <w:p w14:paraId="75EDA12D" w14:textId="77777777" w:rsidR="00022063" w:rsidRPr="007B1B33" w:rsidRDefault="00022063" w:rsidP="00022063">
            <w:pPr>
              <w:pStyle w:val="a9"/>
              <w:numPr>
                <w:ilvl w:val="0"/>
                <w:numId w:val="1"/>
              </w:numPr>
              <w:spacing w:before="360"/>
              <w:ind w:left="4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384D20A7" w14:textId="77777777" w:rsidR="00022063" w:rsidRPr="007B1B33" w:rsidRDefault="00022063" w:rsidP="00E36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14:paraId="01EA7054" w14:textId="571E4714" w:rsidR="00022063" w:rsidRPr="00022063" w:rsidRDefault="00022063" w:rsidP="00022063">
            <w:pPr>
              <w:jc w:val="both"/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В случае возникновения чрезвычайной ситуации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не забывайте, что вашей первостепенной задачей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является продолжение управления вертол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ё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>том,</w:t>
            </w:r>
            <w:r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022063">
              <w:rPr>
                <w:rStyle w:val="A70"/>
                <w:rFonts w:asciiTheme="majorBidi" w:hAnsiTheme="majorBidi" w:cstheme="majorBidi"/>
                <w:color w:val="auto"/>
                <w:sz w:val="28"/>
                <w:szCs w:val="28"/>
              </w:rPr>
              <w:t xml:space="preserve">запомните: </w:t>
            </w:r>
            <w:r w:rsidRPr="00D5177B">
              <w:rPr>
                <w:rStyle w:val="A70"/>
                <w:rFonts w:asciiTheme="majorBidi" w:hAnsiTheme="majorBidi" w:cstheme="majorBidi"/>
                <w:color w:val="0000CC"/>
                <w:sz w:val="36"/>
                <w:szCs w:val="36"/>
              </w:rPr>
              <w:t>управляй, осуществляй навигацию и веди связь.</w:t>
            </w:r>
          </w:p>
        </w:tc>
      </w:tr>
    </w:tbl>
    <w:p w14:paraId="57681490" w14:textId="6C2E6F13" w:rsidR="009B38EA" w:rsidRDefault="009B38EA" w:rsidP="00E36A52">
      <w:pPr>
        <w:rPr>
          <w:rFonts w:ascii="Times New Roman" w:hAnsi="Times New Roman" w:cs="Times New Roman"/>
          <w:sz w:val="16"/>
          <w:szCs w:val="16"/>
        </w:rPr>
      </w:pPr>
    </w:p>
    <w:p w14:paraId="4C681BFF" w14:textId="77777777" w:rsidR="00D5177B" w:rsidRDefault="00D5177B" w:rsidP="00E36A5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22063" w14:paraId="7778476C" w14:textId="77777777" w:rsidTr="00022063">
        <w:tc>
          <w:tcPr>
            <w:tcW w:w="9913" w:type="dxa"/>
            <w:shd w:val="clear" w:color="auto" w:fill="FF0000"/>
          </w:tcPr>
          <w:p w14:paraId="4EE9B958" w14:textId="77777777" w:rsidR="00022063" w:rsidRPr="00EF1B94" w:rsidRDefault="00022063" w:rsidP="00EF1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napToGrid/>
                <w:color w:val="FFFFFF"/>
                <w:sz w:val="38"/>
                <w:szCs w:val="38"/>
                <w:lang w:eastAsia="en-US"/>
              </w:rPr>
            </w:pPr>
            <w:r w:rsidRPr="00EF1B94">
              <w:rPr>
                <w:rFonts w:ascii="Times New Roman" w:eastAsia="Calibri" w:hAnsi="Times New Roman" w:cs="Times New Roman"/>
                <w:b/>
                <w:bCs/>
                <w:snapToGrid/>
                <w:color w:val="FFFFFF"/>
                <w:sz w:val="38"/>
                <w:szCs w:val="38"/>
                <w:lang w:eastAsia="en-US"/>
              </w:rPr>
              <w:t>НЕ ДЕЛАЙТЕ ГЛУПОСТЕЙ – СТАНОВИТЕСЬ ОПЫТНЫМ, А НЕ САМОУВЕРЕННЫМ ПИЛОТОМ!</w:t>
            </w:r>
          </w:p>
        </w:tc>
      </w:tr>
    </w:tbl>
    <w:p w14:paraId="5C58EDFF" w14:textId="162490ED" w:rsidR="00022063" w:rsidRDefault="00022063" w:rsidP="00E36A52">
      <w:pPr>
        <w:rPr>
          <w:rFonts w:ascii="Times New Roman" w:hAnsi="Times New Roman" w:cs="Times New Roman"/>
          <w:sz w:val="16"/>
          <w:szCs w:val="16"/>
        </w:rPr>
      </w:pPr>
    </w:p>
    <w:p w14:paraId="0538B96E" w14:textId="5106D549" w:rsidR="00D5177B" w:rsidRDefault="00D5177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AAF41E7" w14:textId="55C3C508" w:rsidR="00EF1B94" w:rsidRPr="00EF1B94" w:rsidRDefault="00EF1B94" w:rsidP="009A01FC">
      <w:pPr>
        <w:autoSpaceDE w:val="0"/>
        <w:autoSpaceDN w:val="0"/>
        <w:adjustRightInd w:val="0"/>
        <w:ind w:firstLine="567"/>
        <w:jc w:val="center"/>
        <w:rPr>
          <w:rFonts w:asciiTheme="majorBidi" w:eastAsia="Calibri" w:hAnsiTheme="majorBidi" w:cstheme="majorBidi"/>
          <w:snapToGrid/>
          <w:color w:val="3333FF"/>
          <w:sz w:val="28"/>
          <w:szCs w:val="28"/>
          <w:lang w:eastAsia="en-US"/>
        </w:rPr>
      </w:pPr>
      <w:r w:rsidRPr="00EF1B94">
        <w:rPr>
          <w:rFonts w:asciiTheme="majorBidi" w:eastAsia="Calibri" w:hAnsiTheme="majorBidi" w:cstheme="majorBidi"/>
          <w:b/>
          <w:bCs/>
          <w:snapToGrid/>
          <w:color w:val="3333FF"/>
          <w:sz w:val="28"/>
          <w:szCs w:val="28"/>
          <w:lang w:eastAsia="en-US"/>
        </w:rPr>
        <w:lastRenderedPageBreak/>
        <w:t>Сигналы управления вертол</w:t>
      </w:r>
      <w:r>
        <w:rPr>
          <w:rFonts w:asciiTheme="majorBidi" w:eastAsia="Calibri" w:hAnsiTheme="majorBidi" w:cstheme="majorBidi"/>
          <w:b/>
          <w:bCs/>
          <w:snapToGrid/>
          <w:color w:val="3333FF"/>
          <w:sz w:val="28"/>
          <w:szCs w:val="28"/>
          <w:lang w:eastAsia="en-US"/>
        </w:rPr>
        <w:t>ё</w:t>
      </w:r>
      <w:r w:rsidRPr="00EF1B94">
        <w:rPr>
          <w:rFonts w:asciiTheme="majorBidi" w:eastAsia="Calibri" w:hAnsiTheme="majorBidi" w:cstheme="majorBidi"/>
          <w:b/>
          <w:bCs/>
          <w:snapToGrid/>
          <w:color w:val="3333FF"/>
          <w:sz w:val="28"/>
          <w:szCs w:val="28"/>
          <w:lang w:eastAsia="en-US"/>
        </w:rPr>
        <w:t>том с земли.</w:t>
      </w:r>
    </w:p>
    <w:p w14:paraId="1CAC0806" w14:textId="1E6E63EC" w:rsidR="00EF1B94" w:rsidRPr="00EF1B94" w:rsidRDefault="00D5177B" w:rsidP="009A01FC">
      <w:pPr>
        <w:autoSpaceDE w:val="0"/>
        <w:autoSpaceDN w:val="0"/>
        <w:adjustRightInd w:val="0"/>
        <w:ind w:firstLine="567"/>
        <w:jc w:val="center"/>
        <w:rPr>
          <w:rFonts w:asciiTheme="majorBidi" w:eastAsia="Calibri" w:hAnsiTheme="majorBidi" w:cstheme="majorBidi"/>
          <w:snapToGrid/>
          <w:color w:val="000000" w:themeColor="text1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napToGrid/>
          <w:color w:val="000000" w:themeColor="text1"/>
          <w:sz w:val="28"/>
          <w:szCs w:val="28"/>
          <w:lang w:eastAsia="en-US"/>
        </w:rPr>
        <w:t>(</w:t>
      </w:r>
      <w:r w:rsidR="00EF1B94" w:rsidRPr="00EF1B94">
        <w:rPr>
          <w:rFonts w:asciiTheme="majorBidi" w:eastAsia="Calibri" w:hAnsiTheme="majorBidi" w:cstheme="majorBidi"/>
          <w:snapToGrid/>
          <w:color w:val="000000" w:themeColor="text1"/>
          <w:sz w:val="28"/>
          <w:szCs w:val="28"/>
          <w:lang w:eastAsia="en-US"/>
        </w:rPr>
        <w:t>Во многих случаях скорость движения рук обозначает скорость/срочность выполнения действия</w:t>
      </w:r>
      <w:r>
        <w:rPr>
          <w:rFonts w:asciiTheme="majorBidi" w:eastAsia="Calibri" w:hAnsiTheme="majorBidi" w:cstheme="majorBidi"/>
          <w:snapToGrid/>
          <w:color w:val="000000" w:themeColor="text1"/>
          <w:sz w:val="28"/>
          <w:szCs w:val="28"/>
          <w:lang w:eastAsia="en-US"/>
        </w:rPr>
        <w:t>)</w:t>
      </w:r>
      <w:r w:rsidR="00EF1B94" w:rsidRPr="00EF1B94">
        <w:rPr>
          <w:rFonts w:asciiTheme="majorBidi" w:eastAsia="Calibri" w:hAnsiTheme="majorBidi" w:cstheme="majorBidi"/>
          <w:snapToGrid/>
          <w:color w:val="000000" w:themeColor="text1"/>
          <w:sz w:val="28"/>
          <w:szCs w:val="28"/>
          <w:lang w:eastAsia="en-US"/>
        </w:rPr>
        <w:t xml:space="preserve">. </w:t>
      </w:r>
      <w:r w:rsidR="009A01FC">
        <w:rPr>
          <w:rFonts w:ascii="Times New Roman" w:hAnsi="Times New Roman" w:cs="Times New Roman"/>
          <w:noProof/>
          <w:snapToGrid/>
          <w:sz w:val="16"/>
          <w:szCs w:val="16"/>
        </w:rPr>
        <w:drawing>
          <wp:inline distT="0" distB="0" distL="0" distR="0" wp14:anchorId="0BFC13E7" wp14:editId="70F0FE18">
            <wp:extent cx="5804703" cy="7037070"/>
            <wp:effectExtent l="0" t="0" r="5715" b="0"/>
            <wp:docPr id="1460773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73031" name="Рисунок 1460773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65" cy="70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D17" w14:textId="62897D4A" w:rsidR="00365077" w:rsidRPr="008625AA" w:rsidRDefault="00365077" w:rsidP="0092056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2559830" w14:textId="3180924F" w:rsidR="009A01FC" w:rsidRDefault="009A01F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2C799DD8" w14:textId="77777777" w:rsidR="00D5177B" w:rsidRDefault="00D5177B" w:rsidP="008409F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178397" w14:textId="0C99308A" w:rsidR="00721213" w:rsidRPr="002B2D7F" w:rsidRDefault="0087587F" w:rsidP="008409F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м</w:t>
      </w:r>
      <w:r w:rsidR="008409F3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</w:t>
      </w:r>
      <w:r w:rsidR="008409F3">
        <w:rPr>
          <w:rFonts w:ascii="Times New Roman" w:hAnsi="Times New Roman"/>
          <w:sz w:val="26"/>
          <w:szCs w:val="26"/>
        </w:rPr>
        <w:t>инструкторскому составу</w:t>
      </w:r>
      <w:r>
        <w:rPr>
          <w:rFonts w:ascii="Times New Roman" w:hAnsi="Times New Roman"/>
          <w:sz w:val="26"/>
          <w:szCs w:val="26"/>
        </w:rPr>
        <w:t xml:space="preserve"> авиакомпании </w:t>
      </w:r>
      <w:r w:rsidR="00D5177B">
        <w:rPr>
          <w:rFonts w:ascii="Times New Roman" w:hAnsi="Times New Roman"/>
          <w:sz w:val="26"/>
          <w:szCs w:val="26"/>
        </w:rPr>
        <w:t xml:space="preserve">и слушателям </w:t>
      </w:r>
      <w:r>
        <w:rPr>
          <w:rFonts w:ascii="Times New Roman" w:hAnsi="Times New Roman"/>
          <w:sz w:val="26"/>
          <w:szCs w:val="26"/>
        </w:rPr>
        <w:t>ж</w:t>
      </w:r>
      <w:r w:rsidR="00721213" w:rsidRPr="002B2D7F">
        <w:rPr>
          <w:rFonts w:ascii="Times New Roman" w:hAnsi="Times New Roman"/>
          <w:sz w:val="26"/>
          <w:szCs w:val="26"/>
        </w:rPr>
        <w:t>елаю удачи и безопасных пол</w:t>
      </w:r>
      <w:r w:rsidR="008409F3">
        <w:rPr>
          <w:rFonts w:ascii="Times New Roman" w:hAnsi="Times New Roman"/>
          <w:sz w:val="26"/>
          <w:szCs w:val="26"/>
        </w:rPr>
        <w:t>ё</w:t>
      </w:r>
      <w:r w:rsidR="00721213" w:rsidRPr="002B2D7F">
        <w:rPr>
          <w:rFonts w:ascii="Times New Roman" w:hAnsi="Times New Roman"/>
          <w:sz w:val="26"/>
          <w:szCs w:val="26"/>
        </w:rPr>
        <w:t>тов!</w:t>
      </w:r>
    </w:p>
    <w:p w14:paraId="51202673" w14:textId="389BF2FB" w:rsidR="0035699D" w:rsidRDefault="0035699D" w:rsidP="0072121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596FE783" w14:textId="6710B00B" w:rsidR="00721213" w:rsidRPr="00E240F3" w:rsidRDefault="00721213" w:rsidP="0035699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40F3">
        <w:rPr>
          <w:rFonts w:ascii="Times New Roman" w:hAnsi="Times New Roman"/>
          <w:sz w:val="26"/>
          <w:szCs w:val="26"/>
        </w:rPr>
        <w:t>С уважением,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B4E51DD" w14:textId="6B6756B1" w:rsidR="00D5177B" w:rsidRDefault="00D5177B" w:rsidP="0035699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13777602" w14:textId="51C5612C" w:rsidR="00D5177B" w:rsidRPr="00D5177B" w:rsidRDefault="00D5177B" w:rsidP="00D5177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napToGrid/>
          <w:sz w:val="16"/>
          <w:szCs w:val="1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6AC7802" wp14:editId="7AE9E131">
            <wp:simplePos x="0" y="0"/>
            <wp:positionH relativeFrom="column">
              <wp:posOffset>3210560</wp:posOffset>
            </wp:positionH>
            <wp:positionV relativeFrom="paragraph">
              <wp:posOffset>28141</wp:posOffset>
            </wp:positionV>
            <wp:extent cx="1395095" cy="785495"/>
            <wp:effectExtent l="0" t="0" r="0" b="0"/>
            <wp:wrapNone/>
            <wp:docPr id="2" name="Picture 1" descr="Подпись А.Н.Пе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Н.Пес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77B">
        <w:rPr>
          <w:rFonts w:ascii="Times New Roman" w:hAnsi="Times New Roman"/>
          <w:sz w:val="26"/>
          <w:szCs w:val="26"/>
        </w:rPr>
        <w:t>ЗГД по БП и качеству</w:t>
      </w:r>
    </w:p>
    <w:p w14:paraId="6B0DB901" w14:textId="68F6F547" w:rsidR="00D5177B" w:rsidRDefault="00D5177B" w:rsidP="00D5177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5177B">
        <w:rPr>
          <w:rFonts w:ascii="Times New Roman" w:hAnsi="Times New Roman"/>
          <w:sz w:val="26"/>
          <w:szCs w:val="26"/>
        </w:rPr>
        <w:t>ООО «ГРАНАТ»</w:t>
      </w:r>
    </w:p>
    <w:p w14:paraId="35116F59" w14:textId="5BC2CD64" w:rsidR="00721213" w:rsidRPr="00D5177B" w:rsidRDefault="00721213" w:rsidP="0035699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D5177B">
        <w:rPr>
          <w:rFonts w:ascii="Times New Roman" w:hAnsi="Times New Roman"/>
          <w:b/>
          <w:bCs/>
          <w:sz w:val="26"/>
          <w:szCs w:val="26"/>
        </w:rPr>
        <w:t>Александр Николаевич Пестов</w:t>
      </w:r>
    </w:p>
    <w:p w14:paraId="36BA66D8" w14:textId="77777777" w:rsidR="00D5177B" w:rsidRDefault="00D5177B" w:rsidP="0035699D">
      <w:pPr>
        <w:ind w:left="720" w:firstLine="709"/>
        <w:rPr>
          <w:rFonts w:ascii="Times New Roman" w:hAnsi="Times New Roman"/>
          <w:sz w:val="26"/>
          <w:szCs w:val="26"/>
          <w:lang w:val="en-US"/>
        </w:rPr>
      </w:pPr>
    </w:p>
    <w:p w14:paraId="61C007E3" w14:textId="77777777" w:rsidR="00D5177B" w:rsidRDefault="00D5177B" w:rsidP="0035699D">
      <w:pPr>
        <w:ind w:left="720" w:firstLine="709"/>
        <w:rPr>
          <w:rFonts w:ascii="Times New Roman" w:hAnsi="Times New Roman"/>
          <w:sz w:val="26"/>
          <w:szCs w:val="26"/>
          <w:lang w:val="en-US"/>
        </w:rPr>
      </w:pPr>
    </w:p>
    <w:p w14:paraId="14AD73E1" w14:textId="28084EB4" w:rsidR="0004264F" w:rsidRPr="00D5177B" w:rsidRDefault="00721213" w:rsidP="00D5177B">
      <w:pPr>
        <w:ind w:left="720" w:hanging="11"/>
        <w:rPr>
          <w:rFonts w:ascii="Times New Roman" w:hAnsi="Times New Roman"/>
          <w:lang w:val="en-US"/>
        </w:rPr>
      </w:pPr>
      <w:r w:rsidRPr="00D5177B">
        <w:rPr>
          <w:rFonts w:ascii="Times New Roman" w:hAnsi="Times New Roman"/>
          <w:lang w:val="en-US"/>
        </w:rPr>
        <w:t xml:space="preserve">Mobile: </w:t>
      </w:r>
      <w:r w:rsidR="0004264F" w:rsidRPr="00D5177B">
        <w:rPr>
          <w:rFonts w:ascii="Times New Roman" w:hAnsi="Times New Roman"/>
          <w:lang w:val="en-US"/>
        </w:rPr>
        <w:t>+7(</w:t>
      </w:r>
      <w:r w:rsidR="00C82422" w:rsidRPr="00D5177B">
        <w:rPr>
          <w:rFonts w:ascii="Times New Roman" w:hAnsi="Times New Roman"/>
          <w:lang w:val="en-US"/>
        </w:rPr>
        <w:t>96</w:t>
      </w:r>
      <w:r w:rsidR="0004264F" w:rsidRPr="00D5177B">
        <w:rPr>
          <w:rFonts w:ascii="Times New Roman" w:hAnsi="Times New Roman"/>
          <w:lang w:val="en-US"/>
        </w:rPr>
        <w:t>4)4</w:t>
      </w:r>
      <w:r w:rsidR="00C82422" w:rsidRPr="00D5177B">
        <w:rPr>
          <w:rFonts w:ascii="Times New Roman" w:hAnsi="Times New Roman"/>
          <w:lang w:val="en-US"/>
        </w:rPr>
        <w:t>38</w:t>
      </w:r>
      <w:r w:rsidR="0004264F" w:rsidRPr="00D5177B">
        <w:rPr>
          <w:rFonts w:ascii="Times New Roman" w:hAnsi="Times New Roman"/>
          <w:lang w:val="en-US"/>
        </w:rPr>
        <w:t>-0</w:t>
      </w:r>
      <w:r w:rsidR="00C82422" w:rsidRPr="00D5177B">
        <w:rPr>
          <w:rFonts w:ascii="Times New Roman" w:hAnsi="Times New Roman"/>
          <w:lang w:val="en-US"/>
        </w:rPr>
        <w:t>6-34</w:t>
      </w:r>
    </w:p>
    <w:p w14:paraId="5D434D69" w14:textId="77777777" w:rsidR="00721213" w:rsidRPr="00D5177B" w:rsidRDefault="00721213" w:rsidP="00D5177B">
      <w:pPr>
        <w:ind w:left="720" w:hanging="11"/>
        <w:rPr>
          <w:rFonts w:ascii="Times New Roman" w:hAnsi="Times New Roman"/>
          <w:lang w:val="en-US"/>
        </w:rPr>
      </w:pPr>
      <w:r w:rsidRPr="00D5177B">
        <w:rPr>
          <w:rFonts w:ascii="Times New Roman" w:hAnsi="Times New Roman"/>
          <w:lang w:val="en-US"/>
        </w:rPr>
        <w:t>Fax: +971-6-557 24 09</w:t>
      </w:r>
    </w:p>
    <w:p w14:paraId="79FDAAB4" w14:textId="77777777" w:rsidR="00721213" w:rsidRPr="00D5177B" w:rsidRDefault="00721213" w:rsidP="00D5177B">
      <w:pPr>
        <w:ind w:left="720" w:hanging="11"/>
        <w:rPr>
          <w:rFonts w:ascii="Times New Roman" w:hAnsi="Times New Roman"/>
          <w:lang w:val="en-US"/>
        </w:rPr>
      </w:pPr>
      <w:r w:rsidRPr="00D5177B">
        <w:rPr>
          <w:rFonts w:ascii="Times New Roman" w:hAnsi="Times New Roman"/>
          <w:lang w:val="en-US"/>
        </w:rPr>
        <w:t xml:space="preserve">E-mail: </w:t>
      </w:r>
      <w:hyperlink r:id="rId10" w:history="1">
        <w:r w:rsidR="00730E4C" w:rsidRPr="00D5177B">
          <w:rPr>
            <w:rStyle w:val="aa"/>
            <w:rFonts w:ascii="Times New Roman" w:hAnsi="Times New Roman"/>
            <w:u w:val="none"/>
            <w:lang w:val="en-US"/>
          </w:rPr>
          <w:t>quality.granat@mail.ru</w:t>
        </w:r>
      </w:hyperlink>
    </w:p>
    <w:p w14:paraId="138ABB5F" w14:textId="77777777" w:rsidR="00970A22" w:rsidRPr="00D32734" w:rsidRDefault="00970A22" w:rsidP="006E427F">
      <w:pPr>
        <w:tabs>
          <w:tab w:val="left" w:pos="9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42E847" w14:textId="77777777" w:rsidR="0043565C" w:rsidRPr="00D32734" w:rsidRDefault="0043565C" w:rsidP="006E427F">
      <w:pPr>
        <w:tabs>
          <w:tab w:val="left" w:pos="9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D5D18C" w14:textId="77777777" w:rsidR="00065320" w:rsidRDefault="00065320">
      <w:pPr>
        <w:rPr>
          <w:rFonts w:ascii="Times New Roman" w:hAnsi="Times New Roman" w:cs="Times New Roman"/>
          <w:bCs/>
          <w:color w:val="0000F6"/>
          <w:sz w:val="28"/>
          <w:szCs w:val="28"/>
          <w:lang w:val="en-US"/>
        </w:rPr>
      </w:pPr>
    </w:p>
    <w:sectPr w:rsidR="00065320" w:rsidSect="0035699D">
      <w:headerReference w:type="default" r:id="rId11"/>
      <w:footerReference w:type="default" r:id="rId12"/>
      <w:pgSz w:w="12240" w:h="15840"/>
      <w:pgMar w:top="1440" w:right="1041" w:bottom="568" w:left="1276" w:header="426" w:footer="7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3146" w14:textId="77777777" w:rsidR="00517178" w:rsidRDefault="00517178" w:rsidP="002829C8">
      <w:r>
        <w:separator/>
      </w:r>
    </w:p>
  </w:endnote>
  <w:endnote w:type="continuationSeparator" w:id="0">
    <w:p w14:paraId="7C5FE177" w14:textId="77777777" w:rsidR="00517178" w:rsidRDefault="00517178" w:rsidP="0028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IN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yriad Pro Black">
    <w:altName w:val="Myriad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Con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3A0B" w14:textId="77777777" w:rsidR="00F62D48" w:rsidRPr="00DB0384" w:rsidRDefault="00F62D48">
    <w:pPr>
      <w:pStyle w:val="a5"/>
      <w:jc w:val="center"/>
      <w:rPr>
        <w:rFonts w:ascii="Times New Roman" w:hAnsi="Times New Roman"/>
        <w:noProof/>
      </w:rPr>
    </w:pPr>
    <w:r w:rsidRPr="00DB0384">
      <w:rPr>
        <w:rFonts w:ascii="Times New Roman" w:hAnsi="Times New Roman"/>
        <w:noProof/>
      </w:rPr>
      <w:fldChar w:fldCharType="begin"/>
    </w:r>
    <w:r w:rsidRPr="00DB0384">
      <w:rPr>
        <w:rFonts w:ascii="Times New Roman" w:hAnsi="Times New Roman"/>
        <w:noProof/>
      </w:rPr>
      <w:instrText xml:space="preserve"> PAGE   \* MERGEFORMAT </w:instrText>
    </w:r>
    <w:r w:rsidRPr="00DB0384">
      <w:rPr>
        <w:rFonts w:ascii="Times New Roman" w:hAnsi="Times New Roman"/>
        <w:noProof/>
      </w:rPr>
      <w:fldChar w:fldCharType="separate"/>
    </w:r>
    <w:r w:rsidR="00582FCF">
      <w:rPr>
        <w:rFonts w:ascii="Times New Roman" w:hAnsi="Times New Roman"/>
        <w:noProof/>
      </w:rPr>
      <w:t>12</w:t>
    </w:r>
    <w:r w:rsidRPr="00DB0384">
      <w:rPr>
        <w:rFonts w:ascii="Times New Roman" w:hAnsi="Times New Roman"/>
        <w:noProof/>
      </w:rPr>
      <w:fldChar w:fldCharType="end"/>
    </w:r>
    <w:r w:rsidRPr="00E51DC9">
      <w:rPr>
        <w:rFonts w:ascii="Times New Roman" w:hAnsi="Times New Roman"/>
        <w:noProof/>
      </w:rPr>
      <w:t xml:space="preserve">  </w:t>
    </w:r>
    <w:r w:rsidR="0035699D">
      <w:rPr>
        <w:rFonts w:ascii="Times New Roman" w:hAnsi="Times New Roman"/>
        <w:noProof/>
      </w:rPr>
      <w:t>из</w:t>
    </w:r>
    <w:r w:rsidRPr="00E51DC9">
      <w:rPr>
        <w:rFonts w:ascii="Times New Roman" w:hAnsi="Times New Roman"/>
        <w:noProof/>
      </w:rPr>
      <w:t xml:space="preserve">  </w:t>
    </w:r>
    <w:r w:rsidR="0035699D">
      <w:rPr>
        <w:rFonts w:ascii="Times New Roman" w:hAnsi="Times New Roman"/>
        <w:noProof/>
      </w:rPr>
      <w:t>5</w:t>
    </w:r>
  </w:p>
  <w:p w14:paraId="40A09116" w14:textId="77777777" w:rsidR="00F62D48" w:rsidRDefault="00F62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BCF0" w14:textId="77777777" w:rsidR="00517178" w:rsidRDefault="00517178" w:rsidP="002829C8">
      <w:r>
        <w:separator/>
      </w:r>
    </w:p>
  </w:footnote>
  <w:footnote w:type="continuationSeparator" w:id="0">
    <w:p w14:paraId="545173A1" w14:textId="77777777" w:rsidR="00517178" w:rsidRDefault="00517178" w:rsidP="0028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5" w:type="dxa"/>
      <w:jc w:val="center"/>
      <w:tblLook w:val="04A0" w:firstRow="1" w:lastRow="0" w:firstColumn="1" w:lastColumn="0" w:noHBand="0" w:noVBand="1"/>
    </w:tblPr>
    <w:tblGrid>
      <w:gridCol w:w="1877"/>
      <w:gridCol w:w="3317"/>
      <w:gridCol w:w="4531"/>
    </w:tblGrid>
    <w:tr w:rsidR="007C18DC" w:rsidRPr="00074591" w14:paraId="071921E9" w14:textId="77777777" w:rsidTr="00E51DC9">
      <w:trPr>
        <w:jc w:val="center"/>
      </w:trPr>
      <w:tc>
        <w:tcPr>
          <w:tcW w:w="1326" w:type="dxa"/>
          <w:shd w:val="clear" w:color="auto" w:fill="auto"/>
        </w:tcPr>
        <w:p w14:paraId="0FD76007" w14:textId="77777777" w:rsidR="00F62D48" w:rsidRPr="008C6610" w:rsidRDefault="007C18DC" w:rsidP="00B82CDC">
          <w:pPr>
            <w:pStyle w:val="af2"/>
            <w:tabs>
              <w:tab w:val="left" w:pos="1418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5A622D4" wp14:editId="7192EE96">
                <wp:extent cx="1055087" cy="769620"/>
                <wp:effectExtent l="0" t="0" r="0" b="0"/>
                <wp:docPr id="17754149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414942" name="Рисунок 177541494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249" cy="78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dxa"/>
          <w:shd w:val="clear" w:color="auto" w:fill="auto"/>
        </w:tcPr>
        <w:p w14:paraId="09E30460" w14:textId="77777777" w:rsidR="00F62D48" w:rsidRPr="00D5177B" w:rsidRDefault="007C18DC" w:rsidP="00B82CDC">
          <w:pPr>
            <w:pStyle w:val="af2"/>
            <w:tabs>
              <w:tab w:val="left" w:pos="1418"/>
            </w:tabs>
            <w:spacing w:after="0"/>
            <w:rPr>
              <w:b/>
              <w:color w:val="0000CC"/>
              <w:lang w:val="ru-RU"/>
            </w:rPr>
          </w:pPr>
          <w:r w:rsidRPr="00D5177B">
            <w:rPr>
              <w:b/>
              <w:color w:val="0000CC"/>
              <w:lang w:val="ru-RU"/>
            </w:rPr>
            <w:t xml:space="preserve">ООО </w:t>
          </w:r>
          <w:r w:rsidR="00F62D48" w:rsidRPr="00D5177B">
            <w:rPr>
              <w:b/>
              <w:color w:val="0000CC"/>
              <w:lang w:val="ru-RU"/>
            </w:rPr>
            <w:t>«</w:t>
          </w:r>
          <w:r w:rsidRPr="00D5177B">
            <w:rPr>
              <w:b/>
              <w:color w:val="0000CC"/>
              <w:lang w:val="ru-RU"/>
            </w:rPr>
            <w:t>ГРАНАТ</w:t>
          </w:r>
          <w:r w:rsidR="00F62D48" w:rsidRPr="00D5177B">
            <w:rPr>
              <w:b/>
              <w:color w:val="0000CC"/>
              <w:lang w:val="ru-RU"/>
            </w:rPr>
            <w:t xml:space="preserve">» </w:t>
          </w:r>
        </w:p>
        <w:p w14:paraId="652B7DC3" w14:textId="77777777" w:rsidR="00F62D48" w:rsidRPr="007C18DC" w:rsidRDefault="007C18DC" w:rsidP="00B82CDC">
          <w:pPr>
            <w:pStyle w:val="af2"/>
            <w:tabs>
              <w:tab w:val="left" w:pos="1418"/>
            </w:tabs>
            <w:spacing w:after="0"/>
            <w:rPr>
              <w:lang w:val="ru-RU"/>
            </w:rPr>
          </w:pPr>
          <w:r w:rsidRPr="007C18DC">
            <w:rPr>
              <w:lang w:val="ru-RU"/>
            </w:rPr>
            <w:t>Дальневосточное МТУ Росавиация</w:t>
          </w:r>
          <w:r w:rsidR="00F62D48" w:rsidRPr="007C18DC">
            <w:rPr>
              <w:lang w:val="ru-RU"/>
            </w:rPr>
            <w:t xml:space="preserve"> </w:t>
          </w:r>
        </w:p>
      </w:tc>
      <w:tc>
        <w:tcPr>
          <w:tcW w:w="4905" w:type="dxa"/>
        </w:tcPr>
        <w:p w14:paraId="50848618" w14:textId="77777777" w:rsidR="00F62D48" w:rsidRPr="00065320" w:rsidRDefault="00F62D48" w:rsidP="00065320">
          <w:pPr>
            <w:pStyle w:val="af2"/>
            <w:tabs>
              <w:tab w:val="left" w:pos="1418"/>
            </w:tabs>
            <w:spacing w:before="240" w:after="0"/>
            <w:ind w:left="-57" w:right="-57"/>
            <w:jc w:val="center"/>
            <w:rPr>
              <w:rFonts w:ascii="Arial Black" w:hAnsi="Arial Black"/>
              <w:b/>
              <w:lang w:val="ru-RU"/>
            </w:rPr>
          </w:pPr>
          <w:r w:rsidRPr="00065320">
            <w:rPr>
              <w:b/>
              <w:color w:val="FF0000"/>
              <w:lang w:val="ru-RU"/>
            </w:rPr>
            <w:t>Если бы авиаторы учились на ошибках других, авиационных происшествий было бы меньше.</w:t>
          </w:r>
        </w:p>
      </w:tc>
    </w:tr>
    <w:tr w:rsidR="00D5177B" w:rsidRPr="00074591" w14:paraId="08C47DDA" w14:textId="77777777" w:rsidTr="00E51DC9">
      <w:trPr>
        <w:jc w:val="center"/>
      </w:trPr>
      <w:tc>
        <w:tcPr>
          <w:tcW w:w="1326" w:type="dxa"/>
          <w:shd w:val="clear" w:color="auto" w:fill="auto"/>
        </w:tcPr>
        <w:p w14:paraId="15EFFC9D" w14:textId="77777777" w:rsidR="00D5177B" w:rsidRDefault="00D5177B" w:rsidP="00B82CDC">
          <w:pPr>
            <w:pStyle w:val="af2"/>
            <w:tabs>
              <w:tab w:val="left" w:pos="1418"/>
            </w:tabs>
            <w:jc w:val="center"/>
            <w:rPr>
              <w:b/>
              <w:noProof/>
            </w:rPr>
          </w:pPr>
        </w:p>
      </w:tc>
      <w:tc>
        <w:tcPr>
          <w:tcW w:w="3494" w:type="dxa"/>
          <w:shd w:val="clear" w:color="auto" w:fill="auto"/>
        </w:tcPr>
        <w:p w14:paraId="32BABD85" w14:textId="77777777" w:rsidR="00D5177B" w:rsidRPr="00D5177B" w:rsidRDefault="00D5177B" w:rsidP="00B82CDC">
          <w:pPr>
            <w:pStyle w:val="af2"/>
            <w:tabs>
              <w:tab w:val="left" w:pos="1418"/>
            </w:tabs>
            <w:spacing w:after="0"/>
            <w:rPr>
              <w:b/>
              <w:color w:val="0000CC"/>
              <w:lang w:val="ru-RU"/>
            </w:rPr>
          </w:pPr>
        </w:p>
      </w:tc>
      <w:tc>
        <w:tcPr>
          <w:tcW w:w="4905" w:type="dxa"/>
        </w:tcPr>
        <w:p w14:paraId="410570C8" w14:textId="77777777" w:rsidR="00D5177B" w:rsidRPr="00065320" w:rsidRDefault="00D5177B" w:rsidP="00065320">
          <w:pPr>
            <w:pStyle w:val="af2"/>
            <w:tabs>
              <w:tab w:val="left" w:pos="1418"/>
            </w:tabs>
            <w:spacing w:before="240" w:after="0"/>
            <w:ind w:left="-57" w:right="-57"/>
            <w:jc w:val="center"/>
            <w:rPr>
              <w:b/>
              <w:color w:val="FF0000"/>
              <w:lang w:val="ru-RU"/>
            </w:rPr>
          </w:pPr>
        </w:p>
      </w:tc>
    </w:tr>
  </w:tbl>
  <w:p w14:paraId="6A369D4A" w14:textId="77777777" w:rsidR="00F62D48" w:rsidRPr="00065320" w:rsidRDefault="007C18DC" w:rsidP="00970A22">
    <w:pPr>
      <w:pStyle w:val="a3"/>
      <w:tabs>
        <w:tab w:val="clear" w:pos="9360"/>
        <w:tab w:val="left" w:pos="6003"/>
        <w:tab w:val="left" w:pos="7258"/>
      </w:tabs>
      <w:rPr>
        <w:rFonts w:ascii="Times New Roman" w:hAnsi="Times New Roman"/>
        <w:sz w:val="6"/>
        <w:szCs w:val="6"/>
      </w:rPr>
    </w:pPr>
    <w:r>
      <w:rPr>
        <w:rFonts w:ascii="Times New Roman" w:hAnsi="Times New Roman"/>
        <w:sz w:val="6"/>
        <w:szCs w:val="6"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53E2"/>
    <w:multiLevelType w:val="hybridMultilevel"/>
    <w:tmpl w:val="BE4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934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E5"/>
    <w:rsid w:val="00003A08"/>
    <w:rsid w:val="00007338"/>
    <w:rsid w:val="0001026C"/>
    <w:rsid w:val="00013C26"/>
    <w:rsid w:val="000149E1"/>
    <w:rsid w:val="00016133"/>
    <w:rsid w:val="000164FB"/>
    <w:rsid w:val="00020645"/>
    <w:rsid w:val="00022063"/>
    <w:rsid w:val="00030E97"/>
    <w:rsid w:val="00031D1A"/>
    <w:rsid w:val="00032AA7"/>
    <w:rsid w:val="000338EC"/>
    <w:rsid w:val="00036476"/>
    <w:rsid w:val="0004264F"/>
    <w:rsid w:val="0004456A"/>
    <w:rsid w:val="00046A4F"/>
    <w:rsid w:val="000505A4"/>
    <w:rsid w:val="000545F2"/>
    <w:rsid w:val="00055760"/>
    <w:rsid w:val="00062460"/>
    <w:rsid w:val="00065320"/>
    <w:rsid w:val="0007343A"/>
    <w:rsid w:val="00074591"/>
    <w:rsid w:val="00075921"/>
    <w:rsid w:val="000807FA"/>
    <w:rsid w:val="000820BA"/>
    <w:rsid w:val="00082D8D"/>
    <w:rsid w:val="00083F86"/>
    <w:rsid w:val="0008501C"/>
    <w:rsid w:val="000853D8"/>
    <w:rsid w:val="0009217E"/>
    <w:rsid w:val="000954D1"/>
    <w:rsid w:val="000A2576"/>
    <w:rsid w:val="000A6832"/>
    <w:rsid w:val="000B117E"/>
    <w:rsid w:val="000B675B"/>
    <w:rsid w:val="000C2FF7"/>
    <w:rsid w:val="000C3327"/>
    <w:rsid w:val="000C3470"/>
    <w:rsid w:val="000D3A2F"/>
    <w:rsid w:val="000D72FE"/>
    <w:rsid w:val="000E75D3"/>
    <w:rsid w:val="000F4105"/>
    <w:rsid w:val="000F443E"/>
    <w:rsid w:val="000F5B26"/>
    <w:rsid w:val="00101DC3"/>
    <w:rsid w:val="00103C39"/>
    <w:rsid w:val="00104FEC"/>
    <w:rsid w:val="001070BD"/>
    <w:rsid w:val="00113114"/>
    <w:rsid w:val="00117093"/>
    <w:rsid w:val="0012226F"/>
    <w:rsid w:val="00130992"/>
    <w:rsid w:val="00131681"/>
    <w:rsid w:val="00136565"/>
    <w:rsid w:val="00140E13"/>
    <w:rsid w:val="00142211"/>
    <w:rsid w:val="00146021"/>
    <w:rsid w:val="00153B06"/>
    <w:rsid w:val="00154E82"/>
    <w:rsid w:val="00156B68"/>
    <w:rsid w:val="00157104"/>
    <w:rsid w:val="00157589"/>
    <w:rsid w:val="00162704"/>
    <w:rsid w:val="0017002F"/>
    <w:rsid w:val="0017118A"/>
    <w:rsid w:val="00171BC0"/>
    <w:rsid w:val="001871FC"/>
    <w:rsid w:val="00191141"/>
    <w:rsid w:val="001940D4"/>
    <w:rsid w:val="001948B9"/>
    <w:rsid w:val="001B0996"/>
    <w:rsid w:val="001B30AE"/>
    <w:rsid w:val="001B7D73"/>
    <w:rsid w:val="001D339F"/>
    <w:rsid w:val="001E1684"/>
    <w:rsid w:val="001E320B"/>
    <w:rsid w:val="001E3CA2"/>
    <w:rsid w:val="001E414E"/>
    <w:rsid w:val="001F4049"/>
    <w:rsid w:val="001F7206"/>
    <w:rsid w:val="001F724D"/>
    <w:rsid w:val="00211534"/>
    <w:rsid w:val="00212664"/>
    <w:rsid w:val="00214F5B"/>
    <w:rsid w:val="00215651"/>
    <w:rsid w:val="00222288"/>
    <w:rsid w:val="002237AD"/>
    <w:rsid w:val="00232420"/>
    <w:rsid w:val="00242CA1"/>
    <w:rsid w:val="0024338F"/>
    <w:rsid w:val="00254415"/>
    <w:rsid w:val="0027481D"/>
    <w:rsid w:val="00276B6A"/>
    <w:rsid w:val="002829C8"/>
    <w:rsid w:val="002834FF"/>
    <w:rsid w:val="00283BE1"/>
    <w:rsid w:val="00285E7B"/>
    <w:rsid w:val="00286FA7"/>
    <w:rsid w:val="00287ED4"/>
    <w:rsid w:val="00290509"/>
    <w:rsid w:val="00296336"/>
    <w:rsid w:val="002A044B"/>
    <w:rsid w:val="002A4116"/>
    <w:rsid w:val="002B51BB"/>
    <w:rsid w:val="002B6601"/>
    <w:rsid w:val="002B6A71"/>
    <w:rsid w:val="002C1B96"/>
    <w:rsid w:val="002C1D0D"/>
    <w:rsid w:val="002C3716"/>
    <w:rsid w:val="002D0DCB"/>
    <w:rsid w:val="002D238A"/>
    <w:rsid w:val="002D28A3"/>
    <w:rsid w:val="002D4F06"/>
    <w:rsid w:val="002D5901"/>
    <w:rsid w:val="002D6A0C"/>
    <w:rsid w:val="002E7738"/>
    <w:rsid w:val="002F0783"/>
    <w:rsid w:val="002F09F0"/>
    <w:rsid w:val="002F15C8"/>
    <w:rsid w:val="002F1D43"/>
    <w:rsid w:val="002F4FC2"/>
    <w:rsid w:val="002F7086"/>
    <w:rsid w:val="00303EF6"/>
    <w:rsid w:val="00304BC2"/>
    <w:rsid w:val="003076C6"/>
    <w:rsid w:val="003130DA"/>
    <w:rsid w:val="00316DC0"/>
    <w:rsid w:val="00325764"/>
    <w:rsid w:val="003304F1"/>
    <w:rsid w:val="00330B7B"/>
    <w:rsid w:val="003321E2"/>
    <w:rsid w:val="003355B2"/>
    <w:rsid w:val="00340067"/>
    <w:rsid w:val="00342CAE"/>
    <w:rsid w:val="00344BD9"/>
    <w:rsid w:val="0034603A"/>
    <w:rsid w:val="0035699D"/>
    <w:rsid w:val="0036043C"/>
    <w:rsid w:val="003629DA"/>
    <w:rsid w:val="0036478D"/>
    <w:rsid w:val="00365077"/>
    <w:rsid w:val="00366174"/>
    <w:rsid w:val="003768B1"/>
    <w:rsid w:val="00382069"/>
    <w:rsid w:val="00382D0B"/>
    <w:rsid w:val="0039586D"/>
    <w:rsid w:val="003A6139"/>
    <w:rsid w:val="003B0442"/>
    <w:rsid w:val="003B593B"/>
    <w:rsid w:val="003C328D"/>
    <w:rsid w:val="003C34D2"/>
    <w:rsid w:val="003C3FEE"/>
    <w:rsid w:val="003C5C06"/>
    <w:rsid w:val="003C7C6C"/>
    <w:rsid w:val="003D2032"/>
    <w:rsid w:val="003D6552"/>
    <w:rsid w:val="003D7A04"/>
    <w:rsid w:val="003E3DFF"/>
    <w:rsid w:val="003E478A"/>
    <w:rsid w:val="003E7065"/>
    <w:rsid w:val="003F4AF6"/>
    <w:rsid w:val="003F5EE0"/>
    <w:rsid w:val="00403C4B"/>
    <w:rsid w:val="0040441D"/>
    <w:rsid w:val="00407408"/>
    <w:rsid w:val="00407802"/>
    <w:rsid w:val="0041391C"/>
    <w:rsid w:val="00415A3B"/>
    <w:rsid w:val="004203D0"/>
    <w:rsid w:val="00421689"/>
    <w:rsid w:val="00427993"/>
    <w:rsid w:val="0043173A"/>
    <w:rsid w:val="0043565C"/>
    <w:rsid w:val="004356E5"/>
    <w:rsid w:val="00440A84"/>
    <w:rsid w:val="00450B31"/>
    <w:rsid w:val="004520DA"/>
    <w:rsid w:val="00452F86"/>
    <w:rsid w:val="004556EE"/>
    <w:rsid w:val="0046302C"/>
    <w:rsid w:val="00476D64"/>
    <w:rsid w:val="0048222A"/>
    <w:rsid w:val="00483A30"/>
    <w:rsid w:val="00490E67"/>
    <w:rsid w:val="004956DC"/>
    <w:rsid w:val="00496BBF"/>
    <w:rsid w:val="004A3115"/>
    <w:rsid w:val="004A7D39"/>
    <w:rsid w:val="004B5681"/>
    <w:rsid w:val="004B5C89"/>
    <w:rsid w:val="004B5F30"/>
    <w:rsid w:val="004B6A39"/>
    <w:rsid w:val="004C357A"/>
    <w:rsid w:val="004C54CC"/>
    <w:rsid w:val="004D09DE"/>
    <w:rsid w:val="004D2BE4"/>
    <w:rsid w:val="004D2E56"/>
    <w:rsid w:val="004D3C7E"/>
    <w:rsid w:val="004D7BFE"/>
    <w:rsid w:val="004E0254"/>
    <w:rsid w:val="004E2CF7"/>
    <w:rsid w:val="004E540C"/>
    <w:rsid w:val="004F10B3"/>
    <w:rsid w:val="00503717"/>
    <w:rsid w:val="00505C0B"/>
    <w:rsid w:val="00506D2F"/>
    <w:rsid w:val="005073F6"/>
    <w:rsid w:val="00513C70"/>
    <w:rsid w:val="0051496C"/>
    <w:rsid w:val="00517178"/>
    <w:rsid w:val="005222A0"/>
    <w:rsid w:val="005240F1"/>
    <w:rsid w:val="00524D58"/>
    <w:rsid w:val="005305B9"/>
    <w:rsid w:val="00532A26"/>
    <w:rsid w:val="0053654B"/>
    <w:rsid w:val="005417FD"/>
    <w:rsid w:val="00543449"/>
    <w:rsid w:val="00545096"/>
    <w:rsid w:val="00546AB4"/>
    <w:rsid w:val="00557AD8"/>
    <w:rsid w:val="005624E4"/>
    <w:rsid w:val="005627B4"/>
    <w:rsid w:val="00562FF6"/>
    <w:rsid w:val="00563BC1"/>
    <w:rsid w:val="00567C08"/>
    <w:rsid w:val="0057212D"/>
    <w:rsid w:val="00572698"/>
    <w:rsid w:val="0057421C"/>
    <w:rsid w:val="00575275"/>
    <w:rsid w:val="00577182"/>
    <w:rsid w:val="0058040F"/>
    <w:rsid w:val="00582FCF"/>
    <w:rsid w:val="005879F3"/>
    <w:rsid w:val="00590464"/>
    <w:rsid w:val="005A0652"/>
    <w:rsid w:val="005A41B9"/>
    <w:rsid w:val="005B1ADD"/>
    <w:rsid w:val="005B2780"/>
    <w:rsid w:val="005B6562"/>
    <w:rsid w:val="005B7613"/>
    <w:rsid w:val="005C7D83"/>
    <w:rsid w:val="005D25A3"/>
    <w:rsid w:val="005D3E59"/>
    <w:rsid w:val="005D4876"/>
    <w:rsid w:val="005D58BE"/>
    <w:rsid w:val="005D61FC"/>
    <w:rsid w:val="005E258B"/>
    <w:rsid w:val="005E57A9"/>
    <w:rsid w:val="005E63E7"/>
    <w:rsid w:val="005F0D2D"/>
    <w:rsid w:val="00600635"/>
    <w:rsid w:val="00600C58"/>
    <w:rsid w:val="006018BE"/>
    <w:rsid w:val="00603B90"/>
    <w:rsid w:val="006079E4"/>
    <w:rsid w:val="00611333"/>
    <w:rsid w:val="00614668"/>
    <w:rsid w:val="00617BC8"/>
    <w:rsid w:val="00621682"/>
    <w:rsid w:val="00623069"/>
    <w:rsid w:val="006262DF"/>
    <w:rsid w:val="00627530"/>
    <w:rsid w:val="00635C2A"/>
    <w:rsid w:val="00636384"/>
    <w:rsid w:val="006407A0"/>
    <w:rsid w:val="00642E8E"/>
    <w:rsid w:val="0064374A"/>
    <w:rsid w:val="00646DA7"/>
    <w:rsid w:val="00651E72"/>
    <w:rsid w:val="0065639A"/>
    <w:rsid w:val="006613F2"/>
    <w:rsid w:val="00664328"/>
    <w:rsid w:val="00665781"/>
    <w:rsid w:val="00670848"/>
    <w:rsid w:val="00670F75"/>
    <w:rsid w:val="006800F3"/>
    <w:rsid w:val="0068159A"/>
    <w:rsid w:val="00681635"/>
    <w:rsid w:val="00681CEB"/>
    <w:rsid w:val="00691164"/>
    <w:rsid w:val="00697F6D"/>
    <w:rsid w:val="006A0B68"/>
    <w:rsid w:val="006A2B6C"/>
    <w:rsid w:val="006A3A6C"/>
    <w:rsid w:val="006A7B2F"/>
    <w:rsid w:val="006B04A9"/>
    <w:rsid w:val="006B10D9"/>
    <w:rsid w:val="006B17EB"/>
    <w:rsid w:val="006B3CA9"/>
    <w:rsid w:val="006B64E0"/>
    <w:rsid w:val="006B67D3"/>
    <w:rsid w:val="006B7AE3"/>
    <w:rsid w:val="006B7F2B"/>
    <w:rsid w:val="006C0152"/>
    <w:rsid w:val="006C6002"/>
    <w:rsid w:val="006D0703"/>
    <w:rsid w:val="006D5377"/>
    <w:rsid w:val="006D7A56"/>
    <w:rsid w:val="006E41DD"/>
    <w:rsid w:val="006E427F"/>
    <w:rsid w:val="006E69E5"/>
    <w:rsid w:val="006E71AD"/>
    <w:rsid w:val="006E7DED"/>
    <w:rsid w:val="006F0049"/>
    <w:rsid w:val="006F4B2B"/>
    <w:rsid w:val="006F4FEB"/>
    <w:rsid w:val="00712EED"/>
    <w:rsid w:val="0071470F"/>
    <w:rsid w:val="00721213"/>
    <w:rsid w:val="00730E4C"/>
    <w:rsid w:val="00733DF8"/>
    <w:rsid w:val="00737BCE"/>
    <w:rsid w:val="00741E8D"/>
    <w:rsid w:val="00742DD3"/>
    <w:rsid w:val="00743B6B"/>
    <w:rsid w:val="007564AD"/>
    <w:rsid w:val="00763103"/>
    <w:rsid w:val="007636EB"/>
    <w:rsid w:val="00763B38"/>
    <w:rsid w:val="00765581"/>
    <w:rsid w:val="00765D99"/>
    <w:rsid w:val="0076792A"/>
    <w:rsid w:val="00772D74"/>
    <w:rsid w:val="007762FC"/>
    <w:rsid w:val="00780643"/>
    <w:rsid w:val="00780C9E"/>
    <w:rsid w:val="00784DE4"/>
    <w:rsid w:val="00785FA9"/>
    <w:rsid w:val="00787D3A"/>
    <w:rsid w:val="007906B3"/>
    <w:rsid w:val="0079452A"/>
    <w:rsid w:val="00795AC0"/>
    <w:rsid w:val="007A173A"/>
    <w:rsid w:val="007A728D"/>
    <w:rsid w:val="007B1B33"/>
    <w:rsid w:val="007B5DF3"/>
    <w:rsid w:val="007B757B"/>
    <w:rsid w:val="007C12D0"/>
    <w:rsid w:val="007C18DC"/>
    <w:rsid w:val="007E3916"/>
    <w:rsid w:val="007E607A"/>
    <w:rsid w:val="007E6A32"/>
    <w:rsid w:val="007F2C5E"/>
    <w:rsid w:val="007F389E"/>
    <w:rsid w:val="007F3C54"/>
    <w:rsid w:val="007F544C"/>
    <w:rsid w:val="00800D4E"/>
    <w:rsid w:val="00805804"/>
    <w:rsid w:val="00805C03"/>
    <w:rsid w:val="0081474E"/>
    <w:rsid w:val="00814CFA"/>
    <w:rsid w:val="00815560"/>
    <w:rsid w:val="0081566B"/>
    <w:rsid w:val="0082243C"/>
    <w:rsid w:val="00830D13"/>
    <w:rsid w:val="00834886"/>
    <w:rsid w:val="008401A8"/>
    <w:rsid w:val="008405F5"/>
    <w:rsid w:val="008409F3"/>
    <w:rsid w:val="008431F3"/>
    <w:rsid w:val="00845C18"/>
    <w:rsid w:val="0084792B"/>
    <w:rsid w:val="00847B9E"/>
    <w:rsid w:val="00850AEC"/>
    <w:rsid w:val="008519E6"/>
    <w:rsid w:val="0085423B"/>
    <w:rsid w:val="008625AA"/>
    <w:rsid w:val="0086388B"/>
    <w:rsid w:val="00866393"/>
    <w:rsid w:val="00867D43"/>
    <w:rsid w:val="00870CB6"/>
    <w:rsid w:val="0087424A"/>
    <w:rsid w:val="00875714"/>
    <w:rsid w:val="0087587F"/>
    <w:rsid w:val="0088027F"/>
    <w:rsid w:val="00882EDB"/>
    <w:rsid w:val="008863FF"/>
    <w:rsid w:val="008868B2"/>
    <w:rsid w:val="00890C46"/>
    <w:rsid w:val="008A187A"/>
    <w:rsid w:val="008A6D4B"/>
    <w:rsid w:val="008B49FA"/>
    <w:rsid w:val="008C3B78"/>
    <w:rsid w:val="008D0A4A"/>
    <w:rsid w:val="008D18C0"/>
    <w:rsid w:val="008D1A29"/>
    <w:rsid w:val="008D3F5F"/>
    <w:rsid w:val="008D4146"/>
    <w:rsid w:val="008D6313"/>
    <w:rsid w:val="008D6F79"/>
    <w:rsid w:val="008D7F8F"/>
    <w:rsid w:val="008E5AE3"/>
    <w:rsid w:val="008E6938"/>
    <w:rsid w:val="008F274A"/>
    <w:rsid w:val="008F421B"/>
    <w:rsid w:val="008F65E4"/>
    <w:rsid w:val="008F7425"/>
    <w:rsid w:val="009015F4"/>
    <w:rsid w:val="00901819"/>
    <w:rsid w:val="00901FBC"/>
    <w:rsid w:val="00906CA5"/>
    <w:rsid w:val="0091197E"/>
    <w:rsid w:val="00912681"/>
    <w:rsid w:val="00920564"/>
    <w:rsid w:val="00921A51"/>
    <w:rsid w:val="00921E9D"/>
    <w:rsid w:val="0093790E"/>
    <w:rsid w:val="009470A8"/>
    <w:rsid w:val="0094713F"/>
    <w:rsid w:val="009507D0"/>
    <w:rsid w:val="00951664"/>
    <w:rsid w:val="00951965"/>
    <w:rsid w:val="009527B4"/>
    <w:rsid w:val="00953E15"/>
    <w:rsid w:val="0096432F"/>
    <w:rsid w:val="009703CD"/>
    <w:rsid w:val="00970A22"/>
    <w:rsid w:val="009821B0"/>
    <w:rsid w:val="0098772C"/>
    <w:rsid w:val="0098781C"/>
    <w:rsid w:val="00987F69"/>
    <w:rsid w:val="00990756"/>
    <w:rsid w:val="00990ACD"/>
    <w:rsid w:val="0099169B"/>
    <w:rsid w:val="00993522"/>
    <w:rsid w:val="009972DB"/>
    <w:rsid w:val="009A01FC"/>
    <w:rsid w:val="009A758D"/>
    <w:rsid w:val="009B0C62"/>
    <w:rsid w:val="009B1630"/>
    <w:rsid w:val="009B38EA"/>
    <w:rsid w:val="009B576C"/>
    <w:rsid w:val="009E60AE"/>
    <w:rsid w:val="009E688F"/>
    <w:rsid w:val="009F4598"/>
    <w:rsid w:val="009F5006"/>
    <w:rsid w:val="00A014F7"/>
    <w:rsid w:val="00A05A31"/>
    <w:rsid w:val="00A05F4E"/>
    <w:rsid w:val="00A063A0"/>
    <w:rsid w:val="00A07AD8"/>
    <w:rsid w:val="00A15094"/>
    <w:rsid w:val="00A1631D"/>
    <w:rsid w:val="00A16C5E"/>
    <w:rsid w:val="00A17DB3"/>
    <w:rsid w:val="00A25413"/>
    <w:rsid w:val="00A30700"/>
    <w:rsid w:val="00A32AF7"/>
    <w:rsid w:val="00A33120"/>
    <w:rsid w:val="00A340E7"/>
    <w:rsid w:val="00A445FF"/>
    <w:rsid w:val="00A447AB"/>
    <w:rsid w:val="00A53511"/>
    <w:rsid w:val="00A538F7"/>
    <w:rsid w:val="00A61867"/>
    <w:rsid w:val="00A62E38"/>
    <w:rsid w:val="00A655E8"/>
    <w:rsid w:val="00A713AC"/>
    <w:rsid w:val="00A72EA4"/>
    <w:rsid w:val="00A73F13"/>
    <w:rsid w:val="00A7487E"/>
    <w:rsid w:val="00A76428"/>
    <w:rsid w:val="00A76689"/>
    <w:rsid w:val="00A934AF"/>
    <w:rsid w:val="00AA14AF"/>
    <w:rsid w:val="00AA2691"/>
    <w:rsid w:val="00AA394E"/>
    <w:rsid w:val="00AA6283"/>
    <w:rsid w:val="00AB7A25"/>
    <w:rsid w:val="00AC293F"/>
    <w:rsid w:val="00AC2E8A"/>
    <w:rsid w:val="00AC4342"/>
    <w:rsid w:val="00AC4405"/>
    <w:rsid w:val="00AC7546"/>
    <w:rsid w:val="00AD3D15"/>
    <w:rsid w:val="00AD6737"/>
    <w:rsid w:val="00AE18B4"/>
    <w:rsid w:val="00AE2427"/>
    <w:rsid w:val="00AE48AC"/>
    <w:rsid w:val="00AF0E51"/>
    <w:rsid w:val="00AF11BB"/>
    <w:rsid w:val="00AF23CE"/>
    <w:rsid w:val="00AF7061"/>
    <w:rsid w:val="00B00DF2"/>
    <w:rsid w:val="00B0248F"/>
    <w:rsid w:val="00B032AF"/>
    <w:rsid w:val="00B07290"/>
    <w:rsid w:val="00B13B6F"/>
    <w:rsid w:val="00B214DA"/>
    <w:rsid w:val="00B25610"/>
    <w:rsid w:val="00B25DE7"/>
    <w:rsid w:val="00B303F0"/>
    <w:rsid w:val="00B31538"/>
    <w:rsid w:val="00B32022"/>
    <w:rsid w:val="00B32076"/>
    <w:rsid w:val="00B33DEB"/>
    <w:rsid w:val="00B5205F"/>
    <w:rsid w:val="00B5447E"/>
    <w:rsid w:val="00B54FFB"/>
    <w:rsid w:val="00B56836"/>
    <w:rsid w:val="00B657C2"/>
    <w:rsid w:val="00B7020D"/>
    <w:rsid w:val="00B71974"/>
    <w:rsid w:val="00B71C9E"/>
    <w:rsid w:val="00B81DB2"/>
    <w:rsid w:val="00B82CDC"/>
    <w:rsid w:val="00B835EF"/>
    <w:rsid w:val="00B84F47"/>
    <w:rsid w:val="00B91620"/>
    <w:rsid w:val="00B96316"/>
    <w:rsid w:val="00BA09E4"/>
    <w:rsid w:val="00BA119D"/>
    <w:rsid w:val="00BA3E50"/>
    <w:rsid w:val="00BA6AEC"/>
    <w:rsid w:val="00BA6DCF"/>
    <w:rsid w:val="00BA73FA"/>
    <w:rsid w:val="00BB08DA"/>
    <w:rsid w:val="00BB355D"/>
    <w:rsid w:val="00BB5E1C"/>
    <w:rsid w:val="00BB5F9C"/>
    <w:rsid w:val="00BC01A3"/>
    <w:rsid w:val="00BC3699"/>
    <w:rsid w:val="00BD475F"/>
    <w:rsid w:val="00BE3203"/>
    <w:rsid w:val="00BE3FE6"/>
    <w:rsid w:val="00BE59FD"/>
    <w:rsid w:val="00BE7E25"/>
    <w:rsid w:val="00BF29D6"/>
    <w:rsid w:val="00BF2B1D"/>
    <w:rsid w:val="00BF6981"/>
    <w:rsid w:val="00BF7C8A"/>
    <w:rsid w:val="00C0301E"/>
    <w:rsid w:val="00C050AA"/>
    <w:rsid w:val="00C05A3C"/>
    <w:rsid w:val="00C06502"/>
    <w:rsid w:val="00C0720C"/>
    <w:rsid w:val="00C112AA"/>
    <w:rsid w:val="00C12314"/>
    <w:rsid w:val="00C20A92"/>
    <w:rsid w:val="00C25B35"/>
    <w:rsid w:val="00C2749E"/>
    <w:rsid w:val="00C40432"/>
    <w:rsid w:val="00C41A70"/>
    <w:rsid w:val="00C51AA5"/>
    <w:rsid w:val="00C6262E"/>
    <w:rsid w:val="00C633A0"/>
    <w:rsid w:val="00C63EBF"/>
    <w:rsid w:val="00C6775D"/>
    <w:rsid w:val="00C74021"/>
    <w:rsid w:val="00C77CD2"/>
    <w:rsid w:val="00C8008F"/>
    <w:rsid w:val="00C82422"/>
    <w:rsid w:val="00C82E0B"/>
    <w:rsid w:val="00C92067"/>
    <w:rsid w:val="00C95377"/>
    <w:rsid w:val="00CA2C47"/>
    <w:rsid w:val="00CA3B71"/>
    <w:rsid w:val="00CA3FD1"/>
    <w:rsid w:val="00CA40DF"/>
    <w:rsid w:val="00CA7291"/>
    <w:rsid w:val="00CA7B27"/>
    <w:rsid w:val="00CB5B16"/>
    <w:rsid w:val="00CC0D8D"/>
    <w:rsid w:val="00CC2264"/>
    <w:rsid w:val="00CC5EDC"/>
    <w:rsid w:val="00CD1E63"/>
    <w:rsid w:val="00CE048A"/>
    <w:rsid w:val="00CE075D"/>
    <w:rsid w:val="00CE0A66"/>
    <w:rsid w:val="00CE206D"/>
    <w:rsid w:val="00CE324D"/>
    <w:rsid w:val="00CE370C"/>
    <w:rsid w:val="00CE4181"/>
    <w:rsid w:val="00CE5DEE"/>
    <w:rsid w:val="00CE69CB"/>
    <w:rsid w:val="00CF0B6C"/>
    <w:rsid w:val="00CF2746"/>
    <w:rsid w:val="00CF41AE"/>
    <w:rsid w:val="00CF54CE"/>
    <w:rsid w:val="00CF7DE5"/>
    <w:rsid w:val="00D059C5"/>
    <w:rsid w:val="00D05BD4"/>
    <w:rsid w:val="00D06446"/>
    <w:rsid w:val="00D0663C"/>
    <w:rsid w:val="00D21966"/>
    <w:rsid w:val="00D23F47"/>
    <w:rsid w:val="00D273AB"/>
    <w:rsid w:val="00D273C1"/>
    <w:rsid w:val="00D31458"/>
    <w:rsid w:val="00D32734"/>
    <w:rsid w:val="00D416DD"/>
    <w:rsid w:val="00D46073"/>
    <w:rsid w:val="00D5177B"/>
    <w:rsid w:val="00D51991"/>
    <w:rsid w:val="00D53DE1"/>
    <w:rsid w:val="00D62168"/>
    <w:rsid w:val="00D640AB"/>
    <w:rsid w:val="00D67208"/>
    <w:rsid w:val="00D70ABF"/>
    <w:rsid w:val="00D76526"/>
    <w:rsid w:val="00D77828"/>
    <w:rsid w:val="00D80C13"/>
    <w:rsid w:val="00D82666"/>
    <w:rsid w:val="00D951E7"/>
    <w:rsid w:val="00D97489"/>
    <w:rsid w:val="00DA658A"/>
    <w:rsid w:val="00DA760E"/>
    <w:rsid w:val="00DB0384"/>
    <w:rsid w:val="00DB3275"/>
    <w:rsid w:val="00DB4A55"/>
    <w:rsid w:val="00DC0B0F"/>
    <w:rsid w:val="00DC43FB"/>
    <w:rsid w:val="00DC4E89"/>
    <w:rsid w:val="00DC6854"/>
    <w:rsid w:val="00DC7092"/>
    <w:rsid w:val="00DE300D"/>
    <w:rsid w:val="00DE4807"/>
    <w:rsid w:val="00DE650F"/>
    <w:rsid w:val="00E055E8"/>
    <w:rsid w:val="00E06CCD"/>
    <w:rsid w:val="00E1521A"/>
    <w:rsid w:val="00E15989"/>
    <w:rsid w:val="00E15F8C"/>
    <w:rsid w:val="00E26307"/>
    <w:rsid w:val="00E26841"/>
    <w:rsid w:val="00E36A52"/>
    <w:rsid w:val="00E400E9"/>
    <w:rsid w:val="00E426BE"/>
    <w:rsid w:val="00E431BE"/>
    <w:rsid w:val="00E4327B"/>
    <w:rsid w:val="00E44953"/>
    <w:rsid w:val="00E50BD3"/>
    <w:rsid w:val="00E51DC9"/>
    <w:rsid w:val="00E6163F"/>
    <w:rsid w:val="00E63865"/>
    <w:rsid w:val="00E70411"/>
    <w:rsid w:val="00E71C23"/>
    <w:rsid w:val="00E71EE8"/>
    <w:rsid w:val="00E72C13"/>
    <w:rsid w:val="00E77BF0"/>
    <w:rsid w:val="00E84F81"/>
    <w:rsid w:val="00E90C43"/>
    <w:rsid w:val="00E94778"/>
    <w:rsid w:val="00E97074"/>
    <w:rsid w:val="00E97EF0"/>
    <w:rsid w:val="00E97F11"/>
    <w:rsid w:val="00EA2173"/>
    <w:rsid w:val="00EC1E4C"/>
    <w:rsid w:val="00EC437D"/>
    <w:rsid w:val="00EC6A4E"/>
    <w:rsid w:val="00ED0266"/>
    <w:rsid w:val="00ED63EA"/>
    <w:rsid w:val="00EE35AD"/>
    <w:rsid w:val="00EE37E2"/>
    <w:rsid w:val="00EE5238"/>
    <w:rsid w:val="00EE53C1"/>
    <w:rsid w:val="00EF1B94"/>
    <w:rsid w:val="00EF267D"/>
    <w:rsid w:val="00EF27BF"/>
    <w:rsid w:val="00F01AA4"/>
    <w:rsid w:val="00F02515"/>
    <w:rsid w:val="00F11B9A"/>
    <w:rsid w:val="00F2076F"/>
    <w:rsid w:val="00F2119F"/>
    <w:rsid w:val="00F21C28"/>
    <w:rsid w:val="00F24004"/>
    <w:rsid w:val="00F34035"/>
    <w:rsid w:val="00F353E0"/>
    <w:rsid w:val="00F35984"/>
    <w:rsid w:val="00F434BC"/>
    <w:rsid w:val="00F538B0"/>
    <w:rsid w:val="00F53F7C"/>
    <w:rsid w:val="00F55E96"/>
    <w:rsid w:val="00F56228"/>
    <w:rsid w:val="00F62D48"/>
    <w:rsid w:val="00F640F1"/>
    <w:rsid w:val="00F770AC"/>
    <w:rsid w:val="00F77975"/>
    <w:rsid w:val="00F80346"/>
    <w:rsid w:val="00F848A8"/>
    <w:rsid w:val="00F85A8E"/>
    <w:rsid w:val="00F869CD"/>
    <w:rsid w:val="00F87EAD"/>
    <w:rsid w:val="00F91E5A"/>
    <w:rsid w:val="00F92D16"/>
    <w:rsid w:val="00FA6474"/>
    <w:rsid w:val="00FA7C3A"/>
    <w:rsid w:val="00FB6517"/>
    <w:rsid w:val="00FB665B"/>
    <w:rsid w:val="00FC0820"/>
    <w:rsid w:val="00FC517E"/>
    <w:rsid w:val="00FC5202"/>
    <w:rsid w:val="00FC722B"/>
    <w:rsid w:val="00FD6B3C"/>
    <w:rsid w:val="00FE0145"/>
    <w:rsid w:val="00FE3F02"/>
    <w:rsid w:val="00FE5875"/>
    <w:rsid w:val="00FF2089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9F4E0"/>
  <w15:docId w15:val="{1B6FE7BB-A8AC-41D4-83DF-DDF552BF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DE5"/>
    <w:rPr>
      <w:rFonts w:ascii="Arial" w:eastAsia="Times New Roman" w:hAnsi="Arial" w:cs="Arial"/>
      <w:snapToGrid w:val="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0740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33120"/>
    <w:pPr>
      <w:keepNext/>
      <w:spacing w:before="240" w:after="60"/>
      <w:jc w:val="center"/>
      <w:outlineLvl w:val="1"/>
    </w:pPr>
    <w:rPr>
      <w:rFonts w:ascii="Times New Roman" w:hAnsi="Times New Roman" w:cs="Times New Roman"/>
      <w:b/>
      <w:snapToGrid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9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2829C8"/>
    <w:rPr>
      <w:rFonts w:ascii="Arial" w:eastAsia="Times New Roman" w:hAnsi="Arial" w:cs="Arial"/>
      <w:snapToGrid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829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2829C8"/>
    <w:rPr>
      <w:rFonts w:ascii="Arial" w:eastAsia="Times New Roman" w:hAnsi="Arial" w:cs="Arial"/>
      <w:snapToGrid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9C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29C8"/>
    <w:rPr>
      <w:rFonts w:ascii="Tahoma" w:eastAsia="Times New Roman" w:hAnsi="Tahoma" w:cs="Tahoma"/>
      <w:snapToGrid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E6163F"/>
    <w:pPr>
      <w:ind w:left="720"/>
      <w:contextualSpacing/>
    </w:pPr>
  </w:style>
  <w:style w:type="character" w:customStyle="1" w:styleId="20">
    <w:name w:val="Заголовок 2 Знак"/>
    <w:link w:val="2"/>
    <w:rsid w:val="00A33120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styleId="aa">
    <w:name w:val="Hyperlink"/>
    <w:uiPriority w:val="99"/>
    <w:unhideWhenUsed/>
    <w:rsid w:val="007906B3"/>
    <w:rPr>
      <w:color w:val="0000FF"/>
      <w:u w:val="single"/>
    </w:rPr>
  </w:style>
  <w:style w:type="paragraph" w:styleId="ab">
    <w:name w:val="Plain Text"/>
    <w:basedOn w:val="a"/>
    <w:link w:val="ac"/>
    <w:uiPriority w:val="99"/>
    <w:rsid w:val="00AA2691"/>
    <w:rPr>
      <w:rFonts w:ascii="Courier New" w:hAnsi="Courier New" w:cs="Times New Roman"/>
      <w:snapToGrid/>
    </w:rPr>
  </w:style>
  <w:style w:type="character" w:customStyle="1" w:styleId="ac">
    <w:name w:val="Текст Знак"/>
    <w:link w:val="ab"/>
    <w:uiPriority w:val="99"/>
    <w:rsid w:val="00AA26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ps">
    <w:name w:val="hps"/>
    <w:basedOn w:val="a0"/>
    <w:rsid w:val="00BE7E25"/>
  </w:style>
  <w:style w:type="paragraph" w:styleId="HTML">
    <w:name w:val="HTML Preformatted"/>
    <w:basedOn w:val="a"/>
    <w:link w:val="HTML0"/>
    <w:uiPriority w:val="99"/>
    <w:unhideWhenUsed/>
    <w:rsid w:val="007E6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napToGrid/>
    </w:rPr>
  </w:style>
  <w:style w:type="character" w:customStyle="1" w:styleId="HTML0">
    <w:name w:val="Стандартный HTML Знак"/>
    <w:link w:val="HTML"/>
    <w:uiPriority w:val="99"/>
    <w:rsid w:val="007E60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E607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407408"/>
    <w:rPr>
      <w:rFonts w:ascii="Cambria" w:eastAsia="Times New Roman" w:hAnsi="Cambria" w:cs="Times New Roman"/>
      <w:b/>
      <w:bCs/>
      <w:snapToGrid/>
      <w:color w:val="365F91"/>
      <w:sz w:val="28"/>
      <w:szCs w:val="28"/>
      <w:lang w:val="ru-RU" w:eastAsia="ru-RU"/>
    </w:rPr>
  </w:style>
  <w:style w:type="paragraph" w:customStyle="1" w:styleId="Adress">
    <w:name w:val="Adress"/>
    <w:basedOn w:val="a"/>
    <w:rsid w:val="00BA3E50"/>
    <w:pPr>
      <w:spacing w:after="100" w:line="200" w:lineRule="exact"/>
    </w:pPr>
    <w:rPr>
      <w:rFonts w:ascii="DINRegular" w:hAnsi="DINRegular" w:cs="Times New Roman"/>
      <w:snapToGrid/>
      <w:kern w:val="16"/>
      <w:sz w:val="17"/>
      <w:szCs w:val="22"/>
      <w:lang w:val="de-DE" w:eastAsia="de-DE"/>
    </w:rPr>
  </w:style>
  <w:style w:type="table" w:styleId="ad">
    <w:name w:val="Table Grid"/>
    <w:basedOn w:val="a1"/>
    <w:uiPriority w:val="59"/>
    <w:rsid w:val="000D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B0F"/>
    <w:pPr>
      <w:spacing w:before="100" w:beforeAutospacing="1" w:after="100" w:afterAutospacing="1"/>
    </w:pPr>
    <w:rPr>
      <w:rFonts w:ascii="Times New Roman" w:eastAsia="Calibri" w:hAnsi="Times New Roman" w:cs="Times New Roman"/>
      <w:snapToGrid/>
      <w:sz w:val="24"/>
      <w:szCs w:val="24"/>
      <w:lang w:val="en-US" w:eastAsia="en-US"/>
    </w:rPr>
  </w:style>
  <w:style w:type="character" w:styleId="af">
    <w:name w:val="Strong"/>
    <w:qFormat/>
    <w:rsid w:val="00AF7061"/>
    <w:rPr>
      <w:b/>
      <w:bCs/>
    </w:rPr>
  </w:style>
  <w:style w:type="character" w:styleId="af0">
    <w:name w:val="Emphasis"/>
    <w:uiPriority w:val="20"/>
    <w:qFormat/>
    <w:rsid w:val="00AF7061"/>
    <w:rPr>
      <w:i/>
      <w:iCs/>
    </w:rPr>
  </w:style>
  <w:style w:type="character" w:styleId="HTML1">
    <w:name w:val="HTML Typewriter"/>
    <w:uiPriority w:val="99"/>
    <w:semiHidden/>
    <w:unhideWhenUsed/>
    <w:rsid w:val="009B0C62"/>
    <w:rPr>
      <w:rFonts w:ascii="Courier New" w:eastAsia="Times New Roman" w:hAnsi="Courier New" w:cs="Courier New"/>
      <w:sz w:val="20"/>
      <w:szCs w:val="20"/>
    </w:rPr>
  </w:style>
  <w:style w:type="character" w:customStyle="1" w:styleId="textred12">
    <w:name w:val="textred12"/>
    <w:basedOn w:val="a0"/>
    <w:rsid w:val="009B0C62"/>
  </w:style>
  <w:style w:type="paragraph" w:styleId="af1">
    <w:name w:val="No Spacing"/>
    <w:uiPriority w:val="1"/>
    <w:qFormat/>
    <w:rsid w:val="00627530"/>
    <w:rPr>
      <w:rFonts w:eastAsia="Times New Roman"/>
      <w:sz w:val="22"/>
      <w:szCs w:val="22"/>
      <w:lang w:val="ru-RU" w:eastAsia="ru-RU"/>
    </w:rPr>
  </w:style>
  <w:style w:type="character" w:customStyle="1" w:styleId="mrreadfromf">
    <w:name w:val="mr_read__fromf"/>
    <w:basedOn w:val="a0"/>
    <w:rsid w:val="0001026C"/>
  </w:style>
  <w:style w:type="paragraph" w:styleId="af2">
    <w:name w:val="Body Text"/>
    <w:basedOn w:val="a"/>
    <w:link w:val="af3"/>
    <w:rsid w:val="00721213"/>
    <w:pPr>
      <w:spacing w:after="120"/>
    </w:pPr>
    <w:rPr>
      <w:rFonts w:ascii="Times New Roman" w:hAnsi="Times New Roman" w:cs="Times New Roman"/>
      <w:snapToGrid/>
      <w:sz w:val="24"/>
      <w:szCs w:val="24"/>
      <w:lang w:val="en-GB"/>
    </w:rPr>
  </w:style>
  <w:style w:type="character" w:customStyle="1" w:styleId="af3">
    <w:name w:val="Основной текст Знак"/>
    <w:basedOn w:val="a0"/>
    <w:link w:val="af2"/>
    <w:rsid w:val="00721213"/>
    <w:rPr>
      <w:rFonts w:ascii="Times New Roman" w:eastAsia="Times New Roman" w:hAnsi="Times New Roman"/>
      <w:sz w:val="24"/>
      <w:szCs w:val="24"/>
      <w:lang w:val="en-GB" w:eastAsia="ru-RU"/>
    </w:rPr>
  </w:style>
  <w:style w:type="character" w:customStyle="1" w:styleId="A20">
    <w:name w:val="A2"/>
    <w:uiPriority w:val="99"/>
    <w:rsid w:val="00407802"/>
    <w:rPr>
      <w:rFonts w:cs="Calibri"/>
      <w:b/>
      <w:bCs/>
      <w:color w:val="211D1E"/>
      <w:sz w:val="28"/>
      <w:szCs w:val="28"/>
    </w:rPr>
  </w:style>
  <w:style w:type="character" w:customStyle="1" w:styleId="basicformat">
    <w:name w:val="basic format"/>
    <w:rsid w:val="00157589"/>
    <w:rPr>
      <w:rFonts w:ascii="Arial" w:hAnsi="Arial"/>
      <w:noProof w:val="0"/>
      <w:sz w:val="17"/>
      <w:lang w:val="en-US"/>
    </w:rPr>
  </w:style>
  <w:style w:type="character" w:customStyle="1" w:styleId="shorttext">
    <w:name w:val="short_text"/>
    <w:basedOn w:val="a0"/>
    <w:rsid w:val="00F35984"/>
  </w:style>
  <w:style w:type="character" w:customStyle="1" w:styleId="translation-chunk">
    <w:name w:val="translation-chunk"/>
    <w:basedOn w:val="a0"/>
    <w:rsid w:val="00427993"/>
  </w:style>
  <w:style w:type="paragraph" w:customStyle="1" w:styleId="TableParagraph">
    <w:name w:val="Table Paragraph"/>
    <w:basedOn w:val="a"/>
    <w:uiPriority w:val="1"/>
    <w:qFormat/>
    <w:rsid w:val="0088027F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-">
    <w:name w:val="Главы-"/>
    <w:basedOn w:val="a"/>
    <w:rsid w:val="00B657C2"/>
    <w:pPr>
      <w:jc w:val="center"/>
    </w:pPr>
    <w:rPr>
      <w:rFonts w:ascii="Times New Roman" w:hAnsi="Times New Roman" w:cs="Times New Roman"/>
      <w:b/>
      <w:snapToGrid/>
      <w:sz w:val="26"/>
      <w:szCs w:val="26"/>
    </w:rPr>
  </w:style>
  <w:style w:type="character" w:customStyle="1" w:styleId="FontStyle130">
    <w:name w:val="Font Style130"/>
    <w:basedOn w:val="a0"/>
    <w:uiPriority w:val="99"/>
    <w:rsid w:val="002B660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2B6601"/>
    <w:pPr>
      <w:widowControl w:val="0"/>
      <w:autoSpaceDE w:val="0"/>
      <w:autoSpaceDN w:val="0"/>
      <w:adjustRightInd w:val="0"/>
      <w:spacing w:line="288" w:lineRule="exact"/>
    </w:pPr>
    <w:rPr>
      <w:rFonts w:ascii="Garamond" w:eastAsiaTheme="minorEastAsia" w:hAnsi="Garamond" w:cstheme="minorBidi"/>
      <w:snapToGrid/>
      <w:sz w:val="24"/>
      <w:szCs w:val="24"/>
    </w:rPr>
  </w:style>
  <w:style w:type="paragraph" w:customStyle="1" w:styleId="Style60">
    <w:name w:val="Style60"/>
    <w:basedOn w:val="a"/>
    <w:uiPriority w:val="99"/>
    <w:rsid w:val="002B6601"/>
    <w:pPr>
      <w:widowControl w:val="0"/>
      <w:autoSpaceDE w:val="0"/>
      <w:autoSpaceDN w:val="0"/>
      <w:adjustRightInd w:val="0"/>
      <w:spacing w:line="254" w:lineRule="exact"/>
    </w:pPr>
    <w:rPr>
      <w:rFonts w:ascii="Garamond" w:eastAsiaTheme="minorEastAsia" w:hAnsi="Garamond" w:cstheme="minorBidi"/>
      <w:snapToGrid/>
      <w:sz w:val="24"/>
      <w:szCs w:val="24"/>
    </w:rPr>
  </w:style>
  <w:style w:type="paragraph" w:customStyle="1" w:styleId="Style64">
    <w:name w:val="Style64"/>
    <w:basedOn w:val="a"/>
    <w:uiPriority w:val="99"/>
    <w:rsid w:val="002B660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Garamond" w:eastAsiaTheme="minorEastAsia" w:hAnsi="Garamond" w:cstheme="minorBidi"/>
      <w:snapToGrid/>
      <w:sz w:val="24"/>
      <w:szCs w:val="24"/>
    </w:rPr>
  </w:style>
  <w:style w:type="character" w:customStyle="1" w:styleId="FontStyle123">
    <w:name w:val="Font Style123"/>
    <w:basedOn w:val="a0"/>
    <w:uiPriority w:val="99"/>
    <w:rsid w:val="002B6601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basedOn w:val="a0"/>
    <w:uiPriority w:val="99"/>
    <w:rsid w:val="006B64E0"/>
    <w:rPr>
      <w:b w:val="0"/>
      <w:bCs w:val="0"/>
      <w:color w:val="106BBE"/>
    </w:rPr>
  </w:style>
  <w:style w:type="paragraph" w:customStyle="1" w:styleId="pboth">
    <w:name w:val="pboth"/>
    <w:basedOn w:val="a"/>
    <w:rsid w:val="008625AA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82422"/>
    <w:rPr>
      <w:color w:val="605E5C"/>
      <w:shd w:val="clear" w:color="auto" w:fill="E1DFDD"/>
    </w:rPr>
  </w:style>
  <w:style w:type="character" w:customStyle="1" w:styleId="A60">
    <w:name w:val="A6"/>
    <w:uiPriority w:val="99"/>
    <w:rsid w:val="00D273AB"/>
    <w:rPr>
      <w:rFonts w:cs="Myriad Pro Black"/>
      <w:b/>
      <w:bCs/>
      <w:color w:val="FFFFFF"/>
      <w:sz w:val="48"/>
      <w:szCs w:val="48"/>
    </w:rPr>
  </w:style>
  <w:style w:type="character" w:customStyle="1" w:styleId="A10">
    <w:name w:val="A1"/>
    <w:uiPriority w:val="99"/>
    <w:rsid w:val="00D273AB"/>
    <w:rPr>
      <w:rFonts w:cs="Myriad Pro Black"/>
      <w:b/>
      <w:bCs/>
      <w:color w:val="FFFFFF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CF2746"/>
    <w:pPr>
      <w:spacing w:line="241" w:lineRule="atLeast"/>
    </w:pPr>
    <w:rPr>
      <w:rFonts w:ascii="Myriad Pro Black" w:hAnsi="Myriad Pro Black" w:cs="Times New Roman"/>
      <w:color w:val="auto"/>
      <w:lang w:val="ru-RU"/>
    </w:rPr>
  </w:style>
  <w:style w:type="paragraph" w:customStyle="1" w:styleId="Pa3">
    <w:name w:val="Pa3"/>
    <w:basedOn w:val="Default"/>
    <w:next w:val="Default"/>
    <w:uiPriority w:val="99"/>
    <w:rsid w:val="00365077"/>
    <w:pPr>
      <w:spacing w:line="241" w:lineRule="atLeast"/>
    </w:pPr>
    <w:rPr>
      <w:rFonts w:ascii="Myriad Pro Cond" w:hAnsi="Myriad Pro Cond" w:cs="Times New Roman"/>
      <w:color w:val="auto"/>
      <w:lang w:val="ru-RU"/>
    </w:rPr>
  </w:style>
  <w:style w:type="character" w:customStyle="1" w:styleId="A40">
    <w:name w:val="A4"/>
    <w:uiPriority w:val="99"/>
    <w:rsid w:val="00365077"/>
    <w:rPr>
      <w:rFonts w:cs="Myriad Pro Cond"/>
      <w:color w:val="00AEEF"/>
      <w:sz w:val="109"/>
      <w:szCs w:val="109"/>
    </w:rPr>
  </w:style>
  <w:style w:type="character" w:customStyle="1" w:styleId="A70">
    <w:name w:val="A7"/>
    <w:uiPriority w:val="99"/>
    <w:rsid w:val="007B1B33"/>
    <w:rPr>
      <w:rFonts w:cs="Myriad Pro"/>
      <w:color w:val="FFFFFF"/>
      <w:sz w:val="26"/>
      <w:szCs w:val="26"/>
    </w:rPr>
  </w:style>
  <w:style w:type="paragraph" w:customStyle="1" w:styleId="Pa4">
    <w:name w:val="Pa4"/>
    <w:basedOn w:val="Default"/>
    <w:next w:val="Default"/>
    <w:uiPriority w:val="99"/>
    <w:rsid w:val="008409F3"/>
    <w:pPr>
      <w:spacing w:line="241" w:lineRule="atLeast"/>
    </w:pPr>
    <w:rPr>
      <w:rFonts w:ascii="Minion Pro" w:hAnsi="Minion Pro" w:cs="Times New Roman"/>
      <w:color w:val="auto"/>
      <w:lang w:val="ru-RU"/>
    </w:rPr>
  </w:style>
  <w:style w:type="character" w:customStyle="1" w:styleId="A30">
    <w:name w:val="A3"/>
    <w:uiPriority w:val="99"/>
    <w:rsid w:val="008409F3"/>
    <w:rPr>
      <w:rFonts w:cs="Minion Pro"/>
      <w:i/>
      <w:iCs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uality.grana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BF96-88AB-4663-A9C8-9B38737F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136</CharactersWithSpaces>
  <SharedDoc>false</SharedDoc>
  <HLinks>
    <vt:vector size="6" baseType="variant"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atolbaev@airspeedcharter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6</dc:creator>
  <cp:lastModifiedBy>vv.kvon@gmail.com</cp:lastModifiedBy>
  <cp:revision>3</cp:revision>
  <cp:lastPrinted>2016-12-14T08:04:00Z</cp:lastPrinted>
  <dcterms:created xsi:type="dcterms:W3CDTF">2023-05-03T04:17:00Z</dcterms:created>
  <dcterms:modified xsi:type="dcterms:W3CDTF">2023-05-03T04:49:00Z</dcterms:modified>
</cp:coreProperties>
</file>